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DB4C" w14:textId="77777777" w:rsidR="009A6FA1" w:rsidRDefault="009A6FA1" w:rsidP="00693589">
      <w:pPr>
        <w:pStyle w:val="Heading9"/>
        <w:jc w:val="center"/>
        <w:rPr>
          <w:rFonts w:ascii="Verdana" w:hAnsi="Verdana"/>
          <w:b/>
          <w:i w:val="0"/>
          <w:smallCaps/>
          <w:sz w:val="28"/>
          <w:szCs w:val="28"/>
        </w:rPr>
      </w:pPr>
    </w:p>
    <w:p w14:paraId="6BE6CCAC" w14:textId="64776B7B" w:rsidR="00693589" w:rsidRPr="00D239BA" w:rsidRDefault="00693589" w:rsidP="00693589">
      <w:pPr>
        <w:pStyle w:val="Heading9"/>
        <w:jc w:val="center"/>
        <w:rPr>
          <w:rFonts w:ascii="Verdana" w:hAnsi="Verdana"/>
          <w:b/>
          <w:i w:val="0"/>
          <w:smallCaps/>
          <w:sz w:val="32"/>
          <w:szCs w:val="28"/>
        </w:rPr>
      </w:pPr>
      <w:r w:rsidRPr="00D239BA">
        <w:rPr>
          <w:rFonts w:ascii="Verdana" w:hAnsi="Verdana"/>
          <w:b/>
          <w:i w:val="0"/>
          <w:smallCaps/>
          <w:sz w:val="32"/>
          <w:szCs w:val="28"/>
        </w:rPr>
        <w:t xml:space="preserve">Application </w:t>
      </w:r>
      <w:r w:rsidR="00831854">
        <w:rPr>
          <w:rFonts w:ascii="Verdana" w:hAnsi="Verdana"/>
          <w:b/>
          <w:i w:val="0"/>
          <w:smallCaps/>
          <w:sz w:val="32"/>
          <w:szCs w:val="28"/>
        </w:rPr>
        <w:t xml:space="preserve">Form For </w:t>
      </w:r>
      <w:r w:rsidR="00DF2472">
        <w:rPr>
          <w:rFonts w:ascii="Verdana" w:hAnsi="Verdana"/>
          <w:b/>
          <w:i w:val="0"/>
          <w:smallCaps/>
          <w:sz w:val="32"/>
          <w:szCs w:val="28"/>
        </w:rPr>
        <w:t>G</w:t>
      </w:r>
      <w:r w:rsidR="005561B3">
        <w:rPr>
          <w:rFonts w:ascii="Verdana" w:hAnsi="Verdana"/>
          <w:b/>
          <w:i w:val="0"/>
          <w:smallCaps/>
          <w:sz w:val="32"/>
          <w:szCs w:val="28"/>
        </w:rPr>
        <w:t>CNS Teaching Posts 202</w:t>
      </w:r>
      <w:r w:rsidR="00C018EC">
        <w:rPr>
          <w:rFonts w:ascii="Verdana" w:hAnsi="Verdana"/>
          <w:b/>
          <w:i w:val="0"/>
          <w:smallCaps/>
          <w:sz w:val="32"/>
          <w:szCs w:val="28"/>
        </w:rPr>
        <w:t>3</w:t>
      </w:r>
      <w:r w:rsidR="005561B3">
        <w:rPr>
          <w:rFonts w:ascii="Verdana" w:hAnsi="Verdana"/>
          <w:b/>
          <w:i w:val="0"/>
          <w:smallCaps/>
          <w:sz w:val="32"/>
          <w:szCs w:val="28"/>
        </w:rPr>
        <w:t>/202</w:t>
      </w:r>
      <w:r w:rsidR="00C018EC">
        <w:rPr>
          <w:rFonts w:ascii="Verdana" w:hAnsi="Verdana"/>
          <w:b/>
          <w:i w:val="0"/>
          <w:smallCaps/>
          <w:sz w:val="32"/>
          <w:szCs w:val="28"/>
        </w:rPr>
        <w:t>4</w:t>
      </w:r>
    </w:p>
    <w:p w14:paraId="1046C910" w14:textId="77777777" w:rsidR="00693589" w:rsidRDefault="006E6922" w:rsidP="006E6922">
      <w:pPr>
        <w:tabs>
          <w:tab w:val="left" w:pos="621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7402"/>
      </w:tblGrid>
      <w:tr w:rsidR="00693589" w:rsidRPr="00543226" w14:paraId="260C6D96" w14:textId="77777777" w:rsidTr="009A6FA1">
        <w:trPr>
          <w:trHeight w:val="567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069C37EB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Applicant’s Name</w:t>
            </w:r>
          </w:p>
        </w:tc>
        <w:tc>
          <w:tcPr>
            <w:tcW w:w="7402" w:type="dxa"/>
            <w:vAlign w:val="center"/>
          </w:tcPr>
          <w:p w14:paraId="3219E254" w14:textId="77777777" w:rsidR="00693589" w:rsidRPr="00543226" w:rsidRDefault="00693589" w:rsidP="00543226">
            <w:pPr>
              <w:rPr>
                <w:rFonts w:ascii="Verdana" w:hAnsi="Verdana"/>
              </w:rPr>
            </w:pPr>
          </w:p>
        </w:tc>
      </w:tr>
      <w:tr w:rsidR="00693589" w:rsidRPr="00543226" w14:paraId="3B0BB984" w14:textId="77777777" w:rsidTr="009A6FA1">
        <w:trPr>
          <w:trHeight w:val="567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45D4C864" w14:textId="77777777" w:rsidR="00693589" w:rsidRPr="00D239BA" w:rsidRDefault="00D239BA" w:rsidP="00543226">
            <w:pPr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osition</w:t>
            </w:r>
            <w:r w:rsidR="001D60B9">
              <w:rPr>
                <w:rStyle w:val="IntenseReference"/>
                <w:color w:val="auto"/>
                <w:sz w:val="24"/>
              </w:rPr>
              <w:t>(s)</w:t>
            </w:r>
            <w:r>
              <w:rPr>
                <w:rStyle w:val="IntenseReference"/>
                <w:color w:val="auto"/>
                <w:sz w:val="24"/>
              </w:rPr>
              <w:t xml:space="preserve"> Applied F</w:t>
            </w:r>
            <w:r w:rsidR="00693589" w:rsidRPr="00D239BA">
              <w:rPr>
                <w:rStyle w:val="IntenseReference"/>
                <w:color w:val="auto"/>
                <w:sz w:val="24"/>
              </w:rPr>
              <w:t>or</w:t>
            </w:r>
          </w:p>
        </w:tc>
        <w:tc>
          <w:tcPr>
            <w:tcW w:w="7402" w:type="dxa"/>
            <w:vAlign w:val="center"/>
          </w:tcPr>
          <w:p w14:paraId="0F188750" w14:textId="77777777" w:rsidR="00693589" w:rsidRPr="00543226" w:rsidRDefault="00693589" w:rsidP="00543226">
            <w:pPr>
              <w:rPr>
                <w:rFonts w:ascii="Verdana" w:hAnsi="Verdana"/>
              </w:rPr>
            </w:pPr>
          </w:p>
        </w:tc>
      </w:tr>
    </w:tbl>
    <w:p w14:paraId="4BD8D24C" w14:textId="77777777" w:rsidR="00693589" w:rsidRPr="00543226" w:rsidRDefault="00693589" w:rsidP="00693589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7413"/>
      </w:tblGrid>
      <w:tr w:rsidR="00BA31CD" w:rsidRPr="00543226" w14:paraId="00A63967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808832D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Roll Number</w:t>
            </w:r>
          </w:p>
        </w:tc>
        <w:tc>
          <w:tcPr>
            <w:tcW w:w="7626" w:type="dxa"/>
            <w:vAlign w:val="center"/>
          </w:tcPr>
          <w:p w14:paraId="599D3FD2" w14:textId="77777777" w:rsidR="00693589" w:rsidRPr="00543226" w:rsidRDefault="00BA31CD" w:rsidP="005432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473i</w:t>
            </w:r>
          </w:p>
        </w:tc>
      </w:tr>
      <w:tr w:rsidR="00BA31CD" w:rsidRPr="00543226" w14:paraId="451EF44D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3F4DD4B" w14:textId="77777777" w:rsidR="00693589" w:rsidRPr="00D239BA" w:rsidRDefault="00616E5B" w:rsidP="00543226">
            <w:pPr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Chairperson</w:t>
            </w:r>
          </w:p>
        </w:tc>
        <w:tc>
          <w:tcPr>
            <w:tcW w:w="7626" w:type="dxa"/>
            <w:vAlign w:val="center"/>
          </w:tcPr>
          <w:p w14:paraId="63DA348D" w14:textId="77777777" w:rsidR="00693589" w:rsidRPr="00543226" w:rsidRDefault="006D14CF" w:rsidP="00BA31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. Alice O’ Donnell</w:t>
            </w:r>
          </w:p>
        </w:tc>
      </w:tr>
      <w:tr w:rsidR="00BA31CD" w:rsidRPr="00543226" w14:paraId="0980247B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8EF7DA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School</w:t>
            </w:r>
          </w:p>
        </w:tc>
        <w:tc>
          <w:tcPr>
            <w:tcW w:w="7626" w:type="dxa"/>
            <w:vAlign w:val="center"/>
          </w:tcPr>
          <w:p w14:paraId="3AC743C8" w14:textId="77777777" w:rsidR="00693589" w:rsidRPr="00543226" w:rsidRDefault="00BA31CD" w:rsidP="00BA31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ystones</w:t>
            </w:r>
            <w:r w:rsidR="008920E9">
              <w:rPr>
                <w:rFonts w:ascii="Verdana" w:hAnsi="Verdana"/>
              </w:rPr>
              <w:t xml:space="preserve"> </w:t>
            </w:r>
            <w:r w:rsidR="00693589" w:rsidRPr="00543226">
              <w:rPr>
                <w:rFonts w:ascii="Verdana" w:hAnsi="Verdana"/>
              </w:rPr>
              <w:t>CNS</w:t>
            </w:r>
          </w:p>
        </w:tc>
      </w:tr>
      <w:tr w:rsidR="00BA31CD" w:rsidRPr="00543226" w14:paraId="70CD457E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404277A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Address</w:t>
            </w:r>
          </w:p>
        </w:tc>
        <w:tc>
          <w:tcPr>
            <w:tcW w:w="7626" w:type="dxa"/>
            <w:vAlign w:val="center"/>
          </w:tcPr>
          <w:p w14:paraId="7E6B2DE9" w14:textId="3415F301" w:rsidR="00693589" w:rsidRPr="00543226" w:rsidRDefault="002A6B88" w:rsidP="00BA31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rlesland,</w:t>
            </w:r>
            <w:r w:rsidR="00BA31CD">
              <w:rPr>
                <w:rFonts w:ascii="Verdana" w:hAnsi="Verdana"/>
              </w:rPr>
              <w:t xml:space="preserve"> Greystones</w:t>
            </w:r>
            <w:r>
              <w:rPr>
                <w:rFonts w:ascii="Verdana" w:hAnsi="Verdana"/>
              </w:rPr>
              <w:t>, A63 HH94</w:t>
            </w:r>
          </w:p>
        </w:tc>
      </w:tr>
      <w:tr w:rsidR="00BA31CD" w:rsidRPr="00543226" w14:paraId="35E44510" w14:textId="77777777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DEFEABD" w14:textId="77777777"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County</w:t>
            </w:r>
          </w:p>
        </w:tc>
        <w:tc>
          <w:tcPr>
            <w:tcW w:w="7626" w:type="dxa"/>
            <w:vAlign w:val="center"/>
          </w:tcPr>
          <w:p w14:paraId="480D00CB" w14:textId="77777777" w:rsidR="00693589" w:rsidRPr="00543226" w:rsidRDefault="00BA31CD" w:rsidP="005432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cklow</w:t>
            </w:r>
          </w:p>
        </w:tc>
      </w:tr>
    </w:tbl>
    <w:p w14:paraId="113A3E13" w14:textId="77777777" w:rsidR="00204938" w:rsidRPr="00543226" w:rsidRDefault="00204938" w:rsidP="00204938">
      <w:pPr>
        <w:rPr>
          <w:rFonts w:ascii="Verdana" w:hAnsi="Verdana"/>
        </w:rPr>
      </w:pPr>
    </w:p>
    <w:p w14:paraId="026C086B" w14:textId="77777777" w:rsidR="00693589" w:rsidRPr="00543226" w:rsidRDefault="00693589" w:rsidP="00693589">
      <w:pPr>
        <w:ind w:right="-58"/>
        <w:jc w:val="both"/>
        <w:rPr>
          <w:rFonts w:ascii="Verdana" w:hAnsi="Verdana"/>
          <w:b/>
        </w:rPr>
      </w:pPr>
      <w:r w:rsidRPr="00543226">
        <w:rPr>
          <w:rFonts w:ascii="Verdana" w:hAnsi="Verdana"/>
          <w:b/>
        </w:rPr>
        <w:t>Please Note:</w:t>
      </w:r>
    </w:p>
    <w:p w14:paraId="058B961D" w14:textId="77777777" w:rsidR="00275A52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 xml:space="preserve">The application form must be </w:t>
      </w:r>
      <w:r w:rsidR="00BA31CD">
        <w:rPr>
          <w:rFonts w:ascii="Verdana" w:hAnsi="Verdana"/>
          <w:sz w:val="20"/>
          <w:szCs w:val="18"/>
        </w:rPr>
        <w:t>emailed</w:t>
      </w:r>
      <w:r w:rsidRPr="00543226">
        <w:rPr>
          <w:rFonts w:ascii="Verdana" w:hAnsi="Verdana"/>
          <w:sz w:val="20"/>
          <w:szCs w:val="18"/>
        </w:rPr>
        <w:t xml:space="preserve"> to the </w:t>
      </w:r>
      <w:r w:rsidR="00BA31CD">
        <w:rPr>
          <w:rFonts w:ascii="Verdana" w:hAnsi="Verdana"/>
          <w:sz w:val="20"/>
          <w:szCs w:val="18"/>
        </w:rPr>
        <w:t xml:space="preserve">email </w:t>
      </w:r>
      <w:r w:rsidRPr="00543226">
        <w:rPr>
          <w:rFonts w:ascii="Verdana" w:hAnsi="Verdana"/>
          <w:sz w:val="20"/>
          <w:szCs w:val="18"/>
        </w:rPr>
        <w:t>address provided in the advertis</w:t>
      </w:r>
      <w:r w:rsidR="00745B8E">
        <w:rPr>
          <w:rFonts w:ascii="Verdana" w:hAnsi="Verdana"/>
          <w:sz w:val="20"/>
          <w:szCs w:val="18"/>
        </w:rPr>
        <w:t>eme</w:t>
      </w:r>
      <w:r w:rsidRPr="00543226">
        <w:rPr>
          <w:rFonts w:ascii="Verdana" w:hAnsi="Verdana"/>
          <w:sz w:val="20"/>
          <w:szCs w:val="18"/>
        </w:rPr>
        <w:t>nt.</w:t>
      </w:r>
    </w:p>
    <w:p w14:paraId="570A9494" w14:textId="77777777"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The completed form must arrive on or before the date and time as specified in the advertisement.</w:t>
      </w:r>
    </w:p>
    <w:p w14:paraId="4BF2CB85" w14:textId="77777777"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Canvassing will disqualify.</w:t>
      </w:r>
    </w:p>
    <w:p w14:paraId="3C768F19" w14:textId="77777777"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Verdana" w:hAnsi="Verdana"/>
          <w:color w:val="000000"/>
          <w:sz w:val="20"/>
          <w:szCs w:val="18"/>
          <w:u w:val="single"/>
        </w:rPr>
      </w:pPr>
      <w:r w:rsidRPr="00543226">
        <w:rPr>
          <w:rFonts w:ascii="Verdana" w:hAnsi="Verdana"/>
          <w:b/>
          <w:sz w:val="20"/>
          <w:szCs w:val="18"/>
          <w:u w:val="single"/>
        </w:rPr>
        <w:t>DO NOT</w:t>
      </w:r>
      <w:r w:rsidRPr="00543226">
        <w:rPr>
          <w:rFonts w:ascii="Verdana" w:hAnsi="Verdana"/>
          <w:sz w:val="20"/>
          <w:szCs w:val="18"/>
          <w:u w:val="single"/>
        </w:rPr>
        <w:t xml:space="preserve"> </w:t>
      </w:r>
    </w:p>
    <w:p w14:paraId="2B5C8D7F" w14:textId="77777777" w:rsidR="009A6FA1" w:rsidRDefault="00BA31CD" w:rsidP="009A6FA1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right="-58" w:hanging="284"/>
        <w:textAlignment w:val="baseline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Send</w:t>
      </w:r>
      <w:r w:rsidR="00693589" w:rsidRPr="00543226">
        <w:rPr>
          <w:rFonts w:ascii="Verdana" w:hAnsi="Verdana"/>
          <w:sz w:val="20"/>
          <w:szCs w:val="18"/>
        </w:rPr>
        <w:t xml:space="preserve"> any certificates with this form. The successful candidate may be required to present original</w:t>
      </w:r>
      <w:r w:rsidR="00745B8E">
        <w:rPr>
          <w:rFonts w:ascii="Verdana" w:hAnsi="Verdana"/>
          <w:color w:val="000000"/>
          <w:sz w:val="20"/>
          <w:szCs w:val="18"/>
        </w:rPr>
        <w:t xml:space="preserve"> documents in relation to teaching/other q</w:t>
      </w:r>
      <w:r w:rsidR="00693589" w:rsidRPr="00543226">
        <w:rPr>
          <w:rFonts w:ascii="Verdana" w:hAnsi="Verdana"/>
          <w:color w:val="000000"/>
          <w:sz w:val="20"/>
          <w:szCs w:val="18"/>
        </w:rPr>
        <w:t>ualifications prior to appointment</w:t>
      </w:r>
      <w:r w:rsidR="00745B8E">
        <w:rPr>
          <w:rFonts w:ascii="Verdana" w:hAnsi="Verdana"/>
          <w:color w:val="000000"/>
          <w:sz w:val="20"/>
          <w:szCs w:val="18"/>
        </w:rPr>
        <w:t>.</w:t>
      </w:r>
    </w:p>
    <w:p w14:paraId="18AD0BB1" w14:textId="77777777" w:rsidR="00090645" w:rsidRDefault="00090645" w:rsidP="009A6FA1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right="-58" w:hanging="284"/>
        <w:textAlignment w:val="baseline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A CV</w:t>
      </w:r>
    </w:p>
    <w:p w14:paraId="41A654E0" w14:textId="77777777" w:rsidR="009A6FA1" w:rsidRDefault="009A6FA1" w:rsidP="009A6FA1">
      <w:pPr>
        <w:overflowPunct w:val="0"/>
        <w:autoSpaceDE w:val="0"/>
        <w:autoSpaceDN w:val="0"/>
        <w:adjustRightInd w:val="0"/>
        <w:spacing w:line="240" w:lineRule="auto"/>
        <w:ind w:right="-58"/>
        <w:textAlignment w:val="baseline"/>
        <w:rPr>
          <w:rFonts w:ascii="Verdana" w:hAnsi="Verdana"/>
          <w:color w:val="000000"/>
          <w:sz w:val="20"/>
          <w:szCs w:val="18"/>
        </w:rPr>
      </w:pPr>
    </w:p>
    <w:p w14:paraId="2512EB78" w14:textId="77777777" w:rsidR="009A6FA1" w:rsidRPr="009A6FA1" w:rsidRDefault="009A6FA1" w:rsidP="009A6FA1">
      <w:pPr>
        <w:overflowPunct w:val="0"/>
        <w:autoSpaceDE w:val="0"/>
        <w:autoSpaceDN w:val="0"/>
        <w:adjustRightInd w:val="0"/>
        <w:spacing w:line="240" w:lineRule="auto"/>
        <w:ind w:right="-58"/>
        <w:textAlignment w:val="baseline"/>
        <w:rPr>
          <w:rFonts w:ascii="Verdana" w:hAnsi="Verdana"/>
          <w:color w:val="000000"/>
          <w:sz w:val="20"/>
          <w:szCs w:val="18"/>
        </w:rPr>
      </w:pPr>
    </w:p>
    <w:p w14:paraId="61E0291E" w14:textId="77777777" w:rsidR="00EC7FD7" w:rsidRDefault="00EC7FD7"/>
    <w:p w14:paraId="6F964B86" w14:textId="77777777" w:rsidR="00BA31CD" w:rsidRDefault="00BA31CD"/>
    <w:p w14:paraId="73DC3589" w14:textId="77777777" w:rsidR="004123E0" w:rsidRDefault="004123E0"/>
    <w:p w14:paraId="61FEAB4C" w14:textId="77777777" w:rsidR="00BA31CD" w:rsidRDefault="00BA31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159"/>
      </w:tblGrid>
      <w:tr w:rsidR="00745B8E" w:rsidRPr="00D239BA" w14:paraId="1B1E408C" w14:textId="77777777" w:rsidTr="009A6FA1">
        <w:trPr>
          <w:trHeight w:val="39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1FE7D6C" w14:textId="77777777" w:rsidR="00543226" w:rsidRPr="00D239BA" w:rsidRDefault="00543226" w:rsidP="009A6FA1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>Personal Details</w:t>
            </w:r>
          </w:p>
        </w:tc>
      </w:tr>
      <w:tr w:rsidR="00EC2F78" w:rsidRPr="00543226" w14:paraId="5A51D211" w14:textId="77777777" w:rsidTr="00A82080">
        <w:trPr>
          <w:trHeight w:val="567"/>
        </w:trPr>
        <w:tc>
          <w:tcPr>
            <w:tcW w:w="10194" w:type="dxa"/>
            <w:gridSpan w:val="2"/>
            <w:vAlign w:val="center"/>
          </w:tcPr>
          <w:p w14:paraId="729F0A0F" w14:textId="77777777" w:rsidR="00EC2F78" w:rsidRPr="00543226" w:rsidRDefault="00EC2F78" w:rsidP="009A6FA1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  <w:r>
              <w:rPr>
                <w:rStyle w:val="IntenseReference"/>
                <w:color w:val="auto"/>
              </w:rPr>
              <w:t>:</w:t>
            </w:r>
          </w:p>
        </w:tc>
      </w:tr>
      <w:tr w:rsidR="00EC2F78" w:rsidRPr="00543226" w14:paraId="22FB5B94" w14:textId="77777777" w:rsidTr="00EC2F78">
        <w:trPr>
          <w:trHeight w:val="567"/>
        </w:trPr>
        <w:tc>
          <w:tcPr>
            <w:tcW w:w="5035" w:type="dxa"/>
            <w:vMerge w:val="restart"/>
          </w:tcPr>
          <w:p w14:paraId="0FF4B051" w14:textId="77777777" w:rsidR="00EC2F78" w:rsidRPr="00745B8E" w:rsidRDefault="00EC2F78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Address</w:t>
            </w:r>
            <w:r>
              <w:rPr>
                <w:rStyle w:val="IntenseReference"/>
                <w:color w:val="auto"/>
              </w:rPr>
              <w:t>:</w:t>
            </w:r>
          </w:p>
        </w:tc>
        <w:tc>
          <w:tcPr>
            <w:tcW w:w="5159" w:type="dxa"/>
            <w:vAlign w:val="center"/>
          </w:tcPr>
          <w:p w14:paraId="391CDA9C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>
              <w:rPr>
                <w:rStyle w:val="IntenseReference"/>
                <w:color w:val="auto"/>
              </w:rPr>
              <w:t>Mobile Telephone No:</w:t>
            </w:r>
          </w:p>
        </w:tc>
      </w:tr>
      <w:tr w:rsidR="00EC2F78" w:rsidRPr="00543226" w14:paraId="1C76E456" w14:textId="77777777" w:rsidTr="00EC2F78">
        <w:trPr>
          <w:trHeight w:val="567"/>
        </w:trPr>
        <w:tc>
          <w:tcPr>
            <w:tcW w:w="5035" w:type="dxa"/>
            <w:vMerge/>
          </w:tcPr>
          <w:p w14:paraId="1FF50C7E" w14:textId="77777777" w:rsidR="00EC2F78" w:rsidRPr="00745B8E" w:rsidRDefault="00EC2F78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5159" w:type="dxa"/>
            <w:vAlign w:val="center"/>
          </w:tcPr>
          <w:p w14:paraId="16ECFB71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>
              <w:rPr>
                <w:rStyle w:val="IntenseReference"/>
                <w:color w:val="auto"/>
              </w:rPr>
              <w:t>Home Telephone No:</w:t>
            </w:r>
          </w:p>
        </w:tc>
      </w:tr>
      <w:tr w:rsidR="00EC2F78" w:rsidRPr="00543226" w14:paraId="7D928D6C" w14:textId="77777777" w:rsidTr="00E0189B">
        <w:trPr>
          <w:trHeight w:val="567"/>
        </w:trPr>
        <w:tc>
          <w:tcPr>
            <w:tcW w:w="10194" w:type="dxa"/>
            <w:gridSpan w:val="2"/>
            <w:vAlign w:val="center"/>
          </w:tcPr>
          <w:p w14:paraId="18227942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Teaching Council Registration Number</w:t>
            </w:r>
            <w:r>
              <w:rPr>
                <w:rStyle w:val="IntenseReference"/>
                <w:color w:val="auto"/>
              </w:rPr>
              <w:t>:</w:t>
            </w:r>
          </w:p>
        </w:tc>
      </w:tr>
      <w:tr w:rsidR="00EC2F78" w:rsidRPr="00543226" w14:paraId="47B5D89B" w14:textId="77777777" w:rsidTr="00906319">
        <w:trPr>
          <w:trHeight w:val="567"/>
        </w:trPr>
        <w:tc>
          <w:tcPr>
            <w:tcW w:w="10194" w:type="dxa"/>
            <w:gridSpan w:val="2"/>
            <w:vAlign w:val="center"/>
          </w:tcPr>
          <w:p w14:paraId="7A486E21" w14:textId="77777777"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E-mail Address</w:t>
            </w:r>
            <w:r>
              <w:rPr>
                <w:rStyle w:val="IntenseReference"/>
                <w:color w:val="auto"/>
              </w:rPr>
              <w:t>:</w:t>
            </w:r>
          </w:p>
        </w:tc>
      </w:tr>
    </w:tbl>
    <w:p w14:paraId="26438C73" w14:textId="77777777" w:rsidR="000A227D" w:rsidRDefault="00000000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558"/>
        <w:gridCol w:w="2536"/>
        <w:gridCol w:w="2530"/>
      </w:tblGrid>
      <w:tr w:rsidR="007C571E" w:rsidRPr="00D239BA" w14:paraId="337FE928" w14:textId="77777777" w:rsidTr="00405ED0">
        <w:trPr>
          <w:trHeight w:val="397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86FDEF7" w14:textId="77777777" w:rsidR="007C571E" w:rsidRPr="00D239BA" w:rsidRDefault="007C571E" w:rsidP="00405ED0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 xml:space="preserve">Education Qualifications – </w:t>
            </w:r>
            <w:r w:rsidRPr="00D239BA">
              <w:rPr>
                <w:sz w:val="20"/>
              </w:rPr>
              <w:t>most recent first</w:t>
            </w:r>
          </w:p>
          <w:p w14:paraId="46C94C46" w14:textId="77777777" w:rsidR="007C571E" w:rsidRPr="00D239BA" w:rsidRDefault="007C571E" w:rsidP="00405ED0">
            <w:pPr>
              <w:tabs>
                <w:tab w:val="left" w:pos="3072"/>
              </w:tabs>
              <w:rPr>
                <w:rStyle w:val="IntenseReference"/>
                <w:b w:val="0"/>
                <w:color w:val="auto"/>
                <w:sz w:val="24"/>
              </w:rPr>
            </w:pPr>
            <w:r w:rsidRPr="00D239BA">
              <w:rPr>
                <w:rStyle w:val="IntenseReference"/>
                <w:b w:val="0"/>
                <w:color w:val="auto"/>
                <w:sz w:val="18"/>
              </w:rPr>
              <w:t>Include under graduate &amp; post graduate qualifications. The successful candidate will be asked to present original documents</w:t>
            </w:r>
          </w:p>
        </w:tc>
      </w:tr>
      <w:tr w:rsidR="007C571E" w:rsidRPr="00D239BA" w14:paraId="31726F63" w14:textId="77777777" w:rsidTr="00405ED0">
        <w:trPr>
          <w:trHeight w:val="397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4D206132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Q</w:t>
            </w:r>
            <w:r w:rsidRPr="00D239BA">
              <w:rPr>
                <w:rStyle w:val="IntenseReference"/>
                <w:color w:val="auto"/>
              </w:rPr>
              <w:t>ualification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14:paraId="6E3DA7CF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warding University, C</w:t>
            </w:r>
            <w:r w:rsidRPr="00D239BA">
              <w:rPr>
                <w:rStyle w:val="IntenseReference"/>
                <w:color w:val="auto"/>
              </w:rPr>
              <w:t>olleg</w:t>
            </w:r>
            <w:r>
              <w:rPr>
                <w:rStyle w:val="IntenseReference"/>
                <w:color w:val="auto"/>
              </w:rPr>
              <w:t>e or I</w:t>
            </w:r>
            <w:r w:rsidRPr="00D239BA">
              <w:rPr>
                <w:rStyle w:val="IntenseReference"/>
                <w:color w:val="auto"/>
              </w:rPr>
              <w:t>nstitute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E5B9893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Overall G</w:t>
            </w:r>
            <w:r w:rsidRPr="00D239BA">
              <w:rPr>
                <w:rStyle w:val="IntenseReference"/>
                <w:color w:val="auto"/>
              </w:rPr>
              <w:t>rade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2AF91A4B" w14:textId="77777777"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Year of A</w:t>
            </w:r>
            <w:r w:rsidRPr="00D239BA">
              <w:rPr>
                <w:rStyle w:val="IntenseReference"/>
                <w:color w:val="auto"/>
              </w:rPr>
              <w:t>ward</w:t>
            </w:r>
          </w:p>
        </w:tc>
      </w:tr>
      <w:tr w:rsidR="007C571E" w:rsidRPr="00543226" w14:paraId="03016177" w14:textId="77777777" w:rsidTr="00405ED0">
        <w:trPr>
          <w:trHeight w:val="850"/>
        </w:trPr>
        <w:tc>
          <w:tcPr>
            <w:tcW w:w="2570" w:type="dxa"/>
          </w:tcPr>
          <w:p w14:paraId="0E27EF07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2D098CA7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6265A37B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703D8417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14:paraId="3B12F98E" w14:textId="77777777" w:rsidTr="00405ED0">
        <w:trPr>
          <w:trHeight w:val="850"/>
        </w:trPr>
        <w:tc>
          <w:tcPr>
            <w:tcW w:w="2570" w:type="dxa"/>
          </w:tcPr>
          <w:p w14:paraId="6704D67D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3FA56576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47322780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6A2225DA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14:paraId="487C9FF0" w14:textId="77777777" w:rsidTr="00405ED0">
        <w:trPr>
          <w:trHeight w:val="850"/>
        </w:trPr>
        <w:tc>
          <w:tcPr>
            <w:tcW w:w="2570" w:type="dxa"/>
          </w:tcPr>
          <w:p w14:paraId="61FCA2DC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3400CFCD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1E30CB4F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50F45563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14:paraId="3C0080B5" w14:textId="77777777" w:rsidTr="00405ED0">
        <w:trPr>
          <w:trHeight w:val="850"/>
        </w:trPr>
        <w:tc>
          <w:tcPr>
            <w:tcW w:w="2570" w:type="dxa"/>
          </w:tcPr>
          <w:p w14:paraId="7010A662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14:paraId="49CBE288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14:paraId="2DBE48A9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14:paraId="77F63948" w14:textId="77777777"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7A567BD6" w14:textId="77777777" w:rsidR="007C571E" w:rsidRPr="00543226" w:rsidRDefault="007C571E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044"/>
        <w:gridCol w:w="2040"/>
        <w:gridCol w:w="2034"/>
        <w:gridCol w:w="2037"/>
      </w:tblGrid>
      <w:tr w:rsidR="00543226" w:rsidRPr="00D239BA" w14:paraId="5827A5F0" w14:textId="77777777" w:rsidTr="00A82F1A">
        <w:trPr>
          <w:trHeight w:val="39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62D9CA02" w14:textId="77777777" w:rsidR="00543226" w:rsidRPr="00D239BA" w:rsidRDefault="008A47CC" w:rsidP="00A82F1A">
            <w:pPr>
              <w:tabs>
                <w:tab w:val="left" w:pos="3072"/>
              </w:tabs>
              <w:rPr>
                <w:rFonts w:ascii="Verdana" w:hAnsi="Verdana"/>
                <w:b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lease Insert Teaching Practic</w:t>
            </w:r>
            <w:r w:rsidR="00D239BA">
              <w:rPr>
                <w:rStyle w:val="IntenseReference"/>
                <w:color w:val="auto"/>
                <w:sz w:val="24"/>
              </w:rPr>
              <w:t>e G</w:t>
            </w:r>
            <w:r w:rsidR="00543226" w:rsidRPr="00D239BA">
              <w:rPr>
                <w:rStyle w:val="IntenseReference"/>
                <w:color w:val="auto"/>
                <w:sz w:val="24"/>
              </w:rPr>
              <w:t>rades</w:t>
            </w:r>
            <w:r w:rsidR="00543226" w:rsidRPr="00D239BA">
              <w:rPr>
                <w:rFonts w:ascii="Verdana" w:hAnsi="Verdana"/>
                <w:b/>
                <w:sz w:val="24"/>
              </w:rPr>
              <w:t xml:space="preserve"> – </w:t>
            </w:r>
            <w:r w:rsidR="00543226" w:rsidRPr="00D239BA">
              <w:rPr>
                <w:sz w:val="20"/>
              </w:rPr>
              <w:t>if available</w:t>
            </w:r>
          </w:p>
        </w:tc>
      </w:tr>
      <w:tr w:rsidR="00745B8E" w:rsidRPr="00745B8E" w14:paraId="5DC06AF4" w14:textId="77777777" w:rsidTr="00A82F1A">
        <w:trPr>
          <w:trHeight w:val="397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0415C1A8" w14:textId="77777777"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School 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51B2F8DC" w14:textId="77777777" w:rsidR="00693589" w:rsidRPr="00745B8E" w:rsidRDefault="00EC7FD7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</w:t>
            </w:r>
            <w:r w:rsidR="00693589" w:rsidRPr="00745B8E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5A01FDEA" w14:textId="77777777"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Class taught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976ECBA" w14:textId="77777777" w:rsidR="00693589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693589" w:rsidRPr="00745B8E">
              <w:rPr>
                <w:rStyle w:val="IntenseReference"/>
                <w:color w:val="auto"/>
              </w:rPr>
              <w:t>ates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2645292" w14:textId="77777777"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Grade</w:t>
            </w:r>
          </w:p>
        </w:tc>
      </w:tr>
      <w:tr w:rsidR="00693589" w:rsidRPr="00543226" w14:paraId="4829D171" w14:textId="77777777" w:rsidTr="00EC7FD7">
        <w:trPr>
          <w:trHeight w:val="850"/>
        </w:trPr>
        <w:tc>
          <w:tcPr>
            <w:tcW w:w="2091" w:type="dxa"/>
          </w:tcPr>
          <w:p w14:paraId="39D3EA29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11CAF75F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3280AE23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0DA53827" w14:textId="77777777" w:rsidR="00693589" w:rsidRPr="00745B8E" w:rsidRDefault="00693589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14:paraId="1667F5EE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2D52630F" w14:textId="77777777" w:rsidR="00693589" w:rsidRPr="00745B8E" w:rsidRDefault="00693589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14:paraId="4CAF07BF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14:paraId="71C9074C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693589" w:rsidRPr="00543226" w14:paraId="2F221B9F" w14:textId="77777777" w:rsidTr="00EC7FD7">
        <w:trPr>
          <w:trHeight w:val="850"/>
        </w:trPr>
        <w:tc>
          <w:tcPr>
            <w:tcW w:w="2091" w:type="dxa"/>
          </w:tcPr>
          <w:p w14:paraId="0754A602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557158EB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786D0011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08A87E12" w14:textId="77777777"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14:paraId="42F92F9D" w14:textId="77777777" w:rsidR="00693589" w:rsidRPr="00543226" w:rsidRDefault="00693589" w:rsidP="00693589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6CA460EA" w14:textId="77777777"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14:paraId="7926EAC3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14:paraId="6509417C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693589" w:rsidRPr="00543226" w14:paraId="5508CDEC" w14:textId="77777777" w:rsidTr="00EC7FD7">
        <w:trPr>
          <w:trHeight w:val="850"/>
        </w:trPr>
        <w:tc>
          <w:tcPr>
            <w:tcW w:w="2091" w:type="dxa"/>
          </w:tcPr>
          <w:p w14:paraId="4A8A79FA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3D765625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7FD3999C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73B90382" w14:textId="77777777"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14:paraId="1BC88C96" w14:textId="77777777" w:rsidR="00693589" w:rsidRPr="00543226" w:rsidRDefault="00693589" w:rsidP="00693589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77C621CB" w14:textId="77777777"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14:paraId="070B57A5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14:paraId="592E01D2" w14:textId="77777777"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14:paraId="6A7231B0" w14:textId="77777777" w:rsidTr="00EC7FD7">
        <w:trPr>
          <w:trHeight w:val="850"/>
        </w:trPr>
        <w:tc>
          <w:tcPr>
            <w:tcW w:w="2091" w:type="dxa"/>
          </w:tcPr>
          <w:p w14:paraId="4DD0C182" w14:textId="77777777"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5C9C6BD8" w14:textId="77777777"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77E23294" w14:textId="77777777"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14:paraId="3BBB544C" w14:textId="77777777" w:rsidR="007C571E" w:rsidRPr="00745B8E" w:rsidRDefault="007C571E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092" w:type="dxa"/>
          </w:tcPr>
          <w:p w14:paraId="1C9DBD41" w14:textId="77777777"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39E92D4A" w14:textId="77777777" w:rsidR="00204938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p w14:paraId="417B4F7E" w14:textId="77777777" w:rsidR="007C571E" w:rsidRPr="00543226" w:rsidRDefault="007C571E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7631"/>
      </w:tblGrid>
      <w:tr w:rsidR="00A82F1A" w:rsidRPr="00543226" w14:paraId="5C9D53D3" w14:textId="77777777" w:rsidTr="00EC7FD7">
        <w:trPr>
          <w:trHeight w:val="680"/>
        </w:trPr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32A565EC" w14:textId="77777777" w:rsidR="00A82F1A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  <w:sz w:val="24"/>
              </w:rPr>
              <w:lastRenderedPageBreak/>
              <w:t>Have You Been P</w:t>
            </w:r>
            <w:r w:rsidR="00A82F1A" w:rsidRPr="00D239BA">
              <w:rPr>
                <w:rStyle w:val="IntenseReference"/>
                <w:color w:val="auto"/>
                <w:sz w:val="24"/>
              </w:rPr>
              <w:t>robated</w:t>
            </w:r>
            <w:r w:rsidR="00A82F1A" w:rsidRPr="00745B8E">
              <w:rPr>
                <w:rStyle w:val="IntenseReference"/>
                <w:color w:val="auto"/>
              </w:rPr>
              <w:t>?</w:t>
            </w:r>
          </w:p>
        </w:tc>
        <w:tc>
          <w:tcPr>
            <w:tcW w:w="7631" w:type="dxa"/>
            <w:shd w:val="clear" w:color="auto" w:fill="FFFFFF" w:themeFill="background1"/>
            <w:vAlign w:val="center"/>
          </w:tcPr>
          <w:p w14:paraId="0E43DDB6" w14:textId="77777777" w:rsidR="00A82F1A" w:rsidRPr="00745B8E" w:rsidRDefault="00A82F1A" w:rsidP="00EC7FD7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 xml:space="preserve"> Yes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1AD89985" wp14:editId="02863AEB">
                      <wp:extent cx="186813" cy="235974"/>
                      <wp:effectExtent l="0" t="0" r="22860" b="1206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43C86" id="Rectangle 1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 No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728EF44D" wp14:editId="713F313F">
                      <wp:extent cx="186813" cy="235974"/>
                      <wp:effectExtent l="0" t="0" r="22860" b="1206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226D3" id="Rectangle 2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Conditional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205137CC" wp14:editId="66D654F7">
                      <wp:extent cx="186813" cy="235974"/>
                      <wp:effectExtent l="0" t="0" r="22860" b="1206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0B583" id="Rectangle 3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537C58" w:rsidRPr="00543226" w14:paraId="7B1E5734" w14:textId="77777777" w:rsidTr="00EC7FD7">
        <w:trPr>
          <w:trHeight w:val="680"/>
        </w:trPr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1AA5B526" w14:textId="77777777" w:rsidR="00537C58" w:rsidRDefault="00537C58" w:rsidP="00537C58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If trained abroad have you completed irish qualification?</w:t>
            </w:r>
          </w:p>
        </w:tc>
        <w:tc>
          <w:tcPr>
            <w:tcW w:w="7631" w:type="dxa"/>
            <w:shd w:val="clear" w:color="auto" w:fill="FFFFFF" w:themeFill="background1"/>
            <w:vAlign w:val="center"/>
          </w:tcPr>
          <w:p w14:paraId="62233111" w14:textId="77777777" w:rsidR="00537C58" w:rsidRPr="00745B8E" w:rsidRDefault="00537C58" w:rsidP="00537C5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 xml:space="preserve"> Yes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478668FD" wp14:editId="0A7682E9">
                      <wp:extent cx="186813" cy="235974"/>
                      <wp:effectExtent l="0" t="0" r="22860" b="12065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3EC0DE" id="Rectangle 4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 No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7F88E5AE" wp14:editId="41E03787">
                      <wp:extent cx="186813" cy="235974"/>
                      <wp:effectExtent l="0" t="0" r="22860" b="1206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3916E" id="Rectangle 8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</w:t>
            </w:r>
          </w:p>
        </w:tc>
      </w:tr>
      <w:tr w:rsidR="00537C58" w:rsidRPr="00543226" w14:paraId="7CBF5213" w14:textId="77777777" w:rsidTr="007C571E">
        <w:trPr>
          <w:trHeight w:val="20"/>
        </w:trPr>
        <w:tc>
          <w:tcPr>
            <w:tcW w:w="10194" w:type="dxa"/>
            <w:gridSpan w:val="2"/>
          </w:tcPr>
          <w:p w14:paraId="560453A9" w14:textId="77777777" w:rsidR="00537C58" w:rsidRPr="00745B8E" w:rsidRDefault="00537C58" w:rsidP="00537C5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dditional C</w:t>
            </w:r>
            <w:r w:rsidRPr="00745B8E">
              <w:rPr>
                <w:rStyle w:val="IntenseReference"/>
                <w:color w:val="auto"/>
              </w:rPr>
              <w:t xml:space="preserve">omments:   </w:t>
            </w:r>
          </w:p>
          <w:p w14:paraId="7F0A5847" w14:textId="77777777" w:rsidR="00537C58" w:rsidRDefault="00537C58" w:rsidP="00537C58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4AE98C7C" w14:textId="77777777" w:rsidR="00537C58" w:rsidRPr="00543226" w:rsidRDefault="00537C58" w:rsidP="00537C5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52BCABB8" w14:textId="77777777"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51"/>
        <w:gridCol w:w="2552"/>
        <w:gridCol w:w="2543"/>
      </w:tblGrid>
      <w:tr w:rsidR="00543226" w:rsidRPr="00D239BA" w14:paraId="5227DD3D" w14:textId="77777777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2B14A5C2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Teaching E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xperience – </w:t>
            </w:r>
            <w:r w:rsidRPr="00D239BA">
              <w:rPr>
                <w:sz w:val="20"/>
              </w:rPr>
              <w:t>most recent first</w:t>
            </w:r>
            <w:r w:rsidR="00537C58">
              <w:rPr>
                <w:sz w:val="20"/>
              </w:rPr>
              <w:t xml:space="preserve"> (include grades/ages taught or SEN experience)</w:t>
            </w:r>
          </w:p>
        </w:tc>
      </w:tr>
      <w:tr w:rsidR="009C04BD" w:rsidRPr="00D239BA" w14:paraId="68731216" w14:textId="77777777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E5F5E3A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hool N</w:t>
            </w:r>
            <w:r w:rsidR="009C04BD" w:rsidRPr="00D239BA">
              <w:rPr>
                <w:rStyle w:val="IntenseReference"/>
                <w:color w:val="auto"/>
              </w:rPr>
              <w:t>am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BAEB496" w14:textId="77777777" w:rsidR="009C04BD" w:rsidRPr="00D239BA" w:rsidRDefault="00EC7FD7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>A</w:t>
            </w:r>
            <w:r w:rsidR="009C04BD" w:rsidRPr="00D239BA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85285FB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Position H</w:t>
            </w:r>
            <w:r w:rsidR="009C04BD" w:rsidRPr="00D239BA">
              <w:rPr>
                <w:rStyle w:val="IntenseReference"/>
                <w:color w:val="auto"/>
              </w:rPr>
              <w:t>eld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0EABD76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>Dates</w:t>
            </w:r>
          </w:p>
        </w:tc>
      </w:tr>
      <w:tr w:rsidR="009C04BD" w:rsidRPr="00543226" w14:paraId="0DF59B0E" w14:textId="77777777" w:rsidTr="00EC7FD7">
        <w:trPr>
          <w:trHeight w:val="850"/>
        </w:trPr>
        <w:tc>
          <w:tcPr>
            <w:tcW w:w="2614" w:type="dxa"/>
          </w:tcPr>
          <w:p w14:paraId="2189B50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3AF1A72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63A5669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B5CB0C0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53E4C47B" w14:textId="77777777" w:rsidTr="00EC7FD7">
        <w:trPr>
          <w:trHeight w:val="850"/>
        </w:trPr>
        <w:tc>
          <w:tcPr>
            <w:tcW w:w="2614" w:type="dxa"/>
          </w:tcPr>
          <w:p w14:paraId="224A31BE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3630EB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A37F092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F15016F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4DFFB6B6" w14:textId="77777777" w:rsidTr="00EC7FD7">
        <w:trPr>
          <w:trHeight w:val="850"/>
        </w:trPr>
        <w:tc>
          <w:tcPr>
            <w:tcW w:w="2614" w:type="dxa"/>
          </w:tcPr>
          <w:p w14:paraId="0A5295A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D42E70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AA5D17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36614E2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661132B7" w14:textId="77777777"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51"/>
        <w:gridCol w:w="2552"/>
        <w:gridCol w:w="2543"/>
      </w:tblGrid>
      <w:tr w:rsidR="00543226" w:rsidRPr="00D239BA" w14:paraId="19A507A4" w14:textId="77777777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CD38513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ost(s) of R</w:t>
            </w:r>
            <w:r w:rsidR="00543226" w:rsidRPr="00D239BA">
              <w:rPr>
                <w:rStyle w:val="IntenseReference"/>
                <w:color w:val="auto"/>
                <w:sz w:val="24"/>
              </w:rPr>
              <w:t>esponsibility</w:t>
            </w:r>
            <w:r w:rsidR="00537C58">
              <w:rPr>
                <w:rStyle w:val="IntenseReference"/>
                <w:color w:val="auto"/>
                <w:sz w:val="24"/>
              </w:rPr>
              <w:t>/Leadership roles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 – </w:t>
            </w:r>
            <w:r w:rsidR="00543226" w:rsidRPr="00D239BA">
              <w:rPr>
                <w:sz w:val="20"/>
              </w:rPr>
              <w:t>most recent first</w:t>
            </w:r>
            <w:r w:rsidR="00537C58">
              <w:rPr>
                <w:sz w:val="20"/>
              </w:rPr>
              <w:t xml:space="preserve"> (Please include any leadership experience here)</w:t>
            </w:r>
          </w:p>
        </w:tc>
      </w:tr>
      <w:tr w:rsidR="009C04BD" w:rsidRPr="00D239BA" w14:paraId="360FF4EE" w14:textId="77777777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B22DAF8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hool N</w:t>
            </w:r>
            <w:r w:rsidR="009C04BD" w:rsidRPr="00D239BA">
              <w:rPr>
                <w:rStyle w:val="IntenseReference"/>
                <w:color w:val="auto"/>
              </w:rPr>
              <w:t>am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3337455E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</w:t>
            </w:r>
            <w:r w:rsidR="009C04BD" w:rsidRPr="00D239BA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A6D08ED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 xml:space="preserve">Position </w:t>
            </w:r>
            <w:r w:rsidR="00D239BA">
              <w:rPr>
                <w:rStyle w:val="IntenseReference"/>
                <w:color w:val="auto"/>
              </w:rPr>
              <w:t>H</w:t>
            </w:r>
            <w:r w:rsidRPr="00D239BA">
              <w:rPr>
                <w:rStyle w:val="IntenseReference"/>
                <w:color w:val="auto"/>
              </w:rPr>
              <w:t>eld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3FC6DDF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D239BA">
              <w:rPr>
                <w:rStyle w:val="IntenseReference"/>
                <w:color w:val="auto"/>
              </w:rPr>
              <w:t>ates</w:t>
            </w:r>
          </w:p>
        </w:tc>
      </w:tr>
      <w:tr w:rsidR="009C04BD" w:rsidRPr="00543226" w14:paraId="56D0A63F" w14:textId="77777777" w:rsidTr="00EC7FD7">
        <w:trPr>
          <w:trHeight w:val="850"/>
        </w:trPr>
        <w:tc>
          <w:tcPr>
            <w:tcW w:w="2614" w:type="dxa"/>
          </w:tcPr>
          <w:p w14:paraId="1D341E1D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7373F53B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4293C933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3A9A919A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70E2D9C5" w14:textId="77777777" w:rsidTr="00EC7FD7">
        <w:trPr>
          <w:trHeight w:val="850"/>
        </w:trPr>
        <w:tc>
          <w:tcPr>
            <w:tcW w:w="2614" w:type="dxa"/>
          </w:tcPr>
          <w:p w14:paraId="1D86AEE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2F0C2F6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7974388C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7AAA4340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0914EBCB" w14:textId="77777777" w:rsidTr="00EC7FD7">
        <w:trPr>
          <w:trHeight w:val="850"/>
        </w:trPr>
        <w:tc>
          <w:tcPr>
            <w:tcW w:w="2614" w:type="dxa"/>
          </w:tcPr>
          <w:p w14:paraId="49C94D95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4AB22013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E8555AA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4C342FA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02A68139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4BD" w:rsidRPr="00D239BA" w14:paraId="5A454841" w14:textId="77777777" w:rsidTr="00A82F1A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48B81D35" w14:textId="77777777" w:rsidR="009C04BD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Relevant Courses Taken/P</w:t>
            </w:r>
            <w:r w:rsidR="009C04BD" w:rsidRPr="00D239BA">
              <w:rPr>
                <w:rStyle w:val="IntenseReference"/>
                <w:color w:val="auto"/>
                <w:sz w:val="24"/>
              </w:rPr>
              <w:t xml:space="preserve">rofessional </w:t>
            </w:r>
            <w:r>
              <w:rPr>
                <w:rStyle w:val="IntenseReference"/>
                <w:color w:val="auto"/>
                <w:sz w:val="24"/>
              </w:rPr>
              <w:t>D</w:t>
            </w:r>
            <w:r w:rsidR="00745B8E" w:rsidRPr="00D239BA">
              <w:rPr>
                <w:rStyle w:val="IntenseReference"/>
                <w:color w:val="auto"/>
                <w:sz w:val="24"/>
              </w:rPr>
              <w:t xml:space="preserve">evelopment – </w:t>
            </w:r>
            <w:r w:rsidR="00745B8E" w:rsidRPr="00D239BA">
              <w:rPr>
                <w:sz w:val="20"/>
              </w:rPr>
              <w:t>most recent first</w:t>
            </w:r>
          </w:p>
        </w:tc>
      </w:tr>
      <w:tr w:rsidR="009C04BD" w:rsidRPr="00543226" w14:paraId="0F3E694B" w14:textId="77777777" w:rsidTr="007C571E">
        <w:trPr>
          <w:trHeight w:val="4706"/>
        </w:trPr>
        <w:tc>
          <w:tcPr>
            <w:tcW w:w="10456" w:type="dxa"/>
          </w:tcPr>
          <w:p w14:paraId="2EF1D9D4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685A1C77" w14:textId="77777777"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44"/>
        <w:gridCol w:w="2535"/>
        <w:gridCol w:w="2532"/>
      </w:tblGrid>
      <w:tr w:rsidR="00745B8E" w:rsidRPr="00D239BA" w14:paraId="5D616A49" w14:textId="77777777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6402E03D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Other Relevant Employment E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xperience – </w:t>
            </w:r>
            <w:r w:rsidR="00543226" w:rsidRPr="00D239BA">
              <w:rPr>
                <w:sz w:val="20"/>
              </w:rPr>
              <w:t>most recent first</w:t>
            </w:r>
          </w:p>
        </w:tc>
      </w:tr>
      <w:tr w:rsidR="00745B8E" w:rsidRPr="00745B8E" w14:paraId="0551418E" w14:textId="77777777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D376276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Employer/P</w:t>
            </w:r>
            <w:r w:rsidR="009C04BD" w:rsidRPr="00745B8E">
              <w:rPr>
                <w:rStyle w:val="IntenseReference"/>
                <w:color w:val="auto"/>
              </w:rPr>
              <w:t>roject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0C930F1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P</w:t>
            </w:r>
            <w:r w:rsidR="009C04BD" w:rsidRPr="00745B8E">
              <w:rPr>
                <w:rStyle w:val="IntenseReference"/>
                <w:color w:val="auto"/>
              </w:rPr>
              <w:t>osition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16772EE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745B8E">
              <w:rPr>
                <w:rStyle w:val="IntenseReference"/>
                <w:color w:val="auto"/>
              </w:rPr>
              <w:t>utie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8B0E516" w14:textId="77777777"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745B8E">
              <w:rPr>
                <w:rStyle w:val="IntenseReference"/>
                <w:color w:val="auto"/>
              </w:rPr>
              <w:t>ates</w:t>
            </w:r>
          </w:p>
        </w:tc>
      </w:tr>
      <w:tr w:rsidR="009C04BD" w:rsidRPr="00543226" w14:paraId="4DC18AC4" w14:textId="77777777" w:rsidTr="00F51387">
        <w:trPr>
          <w:trHeight w:val="1020"/>
        </w:trPr>
        <w:tc>
          <w:tcPr>
            <w:tcW w:w="2614" w:type="dxa"/>
          </w:tcPr>
          <w:p w14:paraId="194C9FC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B9A822A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61805C2C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45CF8CD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14ED5975" w14:textId="77777777" w:rsidTr="00F51387">
        <w:trPr>
          <w:trHeight w:val="1020"/>
        </w:trPr>
        <w:tc>
          <w:tcPr>
            <w:tcW w:w="2614" w:type="dxa"/>
          </w:tcPr>
          <w:p w14:paraId="14F5672F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258431B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5B7429CC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2745BAB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14:paraId="5C111FF4" w14:textId="77777777" w:rsidTr="00F51387">
        <w:trPr>
          <w:trHeight w:val="1020"/>
        </w:trPr>
        <w:tc>
          <w:tcPr>
            <w:tcW w:w="2614" w:type="dxa"/>
          </w:tcPr>
          <w:p w14:paraId="708DA90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059A7559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119477EE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14:paraId="07C9997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1803B68C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745B8E" w:rsidRPr="00D239BA" w14:paraId="5CD89E38" w14:textId="77777777" w:rsidTr="00A82F1A">
        <w:trPr>
          <w:trHeight w:val="39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617EE9B5" w14:textId="77777777"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Areas of S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pecial </w:t>
            </w:r>
            <w:r>
              <w:rPr>
                <w:rStyle w:val="IntenseReference"/>
                <w:color w:val="auto"/>
                <w:sz w:val="24"/>
              </w:rPr>
              <w:t>I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nterest – </w:t>
            </w:r>
            <w:r w:rsidR="00543226" w:rsidRPr="00D239BA">
              <w:rPr>
                <w:sz w:val="20"/>
              </w:rPr>
              <w:t>curricular/other</w:t>
            </w:r>
          </w:p>
        </w:tc>
      </w:tr>
      <w:tr w:rsidR="00745B8E" w:rsidRPr="00745B8E" w14:paraId="2919838F" w14:textId="77777777" w:rsidTr="00D239BA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D3A9F89" w14:textId="77777777" w:rsidR="00275A52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</w:t>
            </w:r>
            <w:r w:rsidR="00275A52" w:rsidRPr="00745B8E">
              <w:rPr>
                <w:rStyle w:val="IntenseReference"/>
                <w:color w:val="auto"/>
              </w:rPr>
              <w:t>rea</w:t>
            </w:r>
          </w:p>
        </w:tc>
        <w:tc>
          <w:tcPr>
            <w:tcW w:w="8072" w:type="dxa"/>
            <w:shd w:val="clear" w:color="auto" w:fill="D9D9D9" w:themeFill="background1" w:themeFillShade="D9"/>
            <w:vAlign w:val="center"/>
          </w:tcPr>
          <w:p w14:paraId="4D0738C4" w14:textId="77777777" w:rsidR="00275A52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Expertise/E</w:t>
            </w:r>
            <w:r w:rsidR="00275A52" w:rsidRPr="00745B8E">
              <w:rPr>
                <w:rStyle w:val="IntenseReference"/>
                <w:color w:val="auto"/>
              </w:rPr>
              <w:t>xperience</w:t>
            </w:r>
          </w:p>
        </w:tc>
      </w:tr>
      <w:tr w:rsidR="00275A52" w:rsidRPr="00543226" w14:paraId="5B664451" w14:textId="77777777" w:rsidTr="00F51387">
        <w:trPr>
          <w:trHeight w:val="1134"/>
        </w:trPr>
        <w:tc>
          <w:tcPr>
            <w:tcW w:w="2122" w:type="dxa"/>
          </w:tcPr>
          <w:p w14:paraId="52D8BBF2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5FAF1931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14:paraId="094B06AC" w14:textId="77777777" w:rsidTr="00F51387">
        <w:trPr>
          <w:trHeight w:val="1134"/>
        </w:trPr>
        <w:tc>
          <w:tcPr>
            <w:tcW w:w="2122" w:type="dxa"/>
          </w:tcPr>
          <w:p w14:paraId="7D57B741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291E4508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14:paraId="347E89E1" w14:textId="77777777" w:rsidTr="00F51387">
        <w:trPr>
          <w:trHeight w:val="1134"/>
        </w:trPr>
        <w:tc>
          <w:tcPr>
            <w:tcW w:w="2122" w:type="dxa"/>
          </w:tcPr>
          <w:p w14:paraId="1E4BA1E5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568E8483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14:paraId="2F97F07A" w14:textId="77777777" w:rsidTr="00F51387">
        <w:trPr>
          <w:trHeight w:val="1134"/>
        </w:trPr>
        <w:tc>
          <w:tcPr>
            <w:tcW w:w="2122" w:type="dxa"/>
          </w:tcPr>
          <w:p w14:paraId="757C52FA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14:paraId="3D8843A5" w14:textId="77777777"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72F1427F" w14:textId="77777777" w:rsidR="00C451E9" w:rsidRDefault="00C451E9">
      <w:pPr>
        <w:sectPr w:rsidR="00C451E9" w:rsidSect="00A82F1A">
          <w:footerReference w:type="default" r:id="rId8"/>
          <w:headerReference w:type="first" r:id="rId9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0F9443E6" w14:textId="77777777" w:rsidTr="00EC7FD7">
        <w:trPr>
          <w:trHeight w:val="56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2C90FB99" w14:textId="77777777"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lastRenderedPageBreak/>
              <w:t>What is your understan</w:t>
            </w:r>
            <w:r w:rsidR="008920E9">
              <w:rPr>
                <w:rStyle w:val="IntenseReference"/>
                <w:color w:val="auto"/>
                <w:sz w:val="24"/>
              </w:rPr>
              <w:t xml:space="preserve">ding of the ethos of </w:t>
            </w:r>
            <w:r w:rsidR="00BA31CD">
              <w:rPr>
                <w:rStyle w:val="IntenseReference"/>
                <w:color w:val="auto"/>
                <w:sz w:val="24"/>
              </w:rPr>
              <w:t xml:space="preserve">Greystones </w:t>
            </w:r>
            <w:r>
              <w:rPr>
                <w:rStyle w:val="IntenseReference"/>
                <w:color w:val="auto"/>
                <w:sz w:val="24"/>
              </w:rPr>
              <w:t>CNS</w:t>
            </w:r>
            <w:r w:rsidRPr="00D239BA">
              <w:rPr>
                <w:rStyle w:val="IntenseReference"/>
                <w:color w:val="auto"/>
                <w:sz w:val="24"/>
              </w:rPr>
              <w:t>?</w:t>
            </w:r>
            <w:r w:rsidR="00F63DC0">
              <w:rPr>
                <w:rStyle w:val="IntenseReference"/>
                <w:color w:val="auto"/>
                <w:sz w:val="24"/>
              </w:rPr>
              <w:t xml:space="preserve"> How is a CNS different to other primary schools?</w:t>
            </w:r>
            <w:r w:rsidR="00DC48C5">
              <w:rPr>
                <w:rStyle w:val="IntenseReference"/>
                <w:color w:val="auto"/>
                <w:sz w:val="24"/>
              </w:rPr>
              <w:t xml:space="preserve"> Have you any experience of working in one?</w:t>
            </w:r>
            <w:r w:rsidR="00FF41C6">
              <w:rPr>
                <w:rStyle w:val="IntenseReference"/>
                <w:color w:val="auto"/>
                <w:sz w:val="24"/>
              </w:rPr>
              <w:t xml:space="preserve"> </w:t>
            </w:r>
          </w:p>
          <w:p w14:paraId="5110E0FE" w14:textId="77777777" w:rsidR="009C04BD" w:rsidRPr="00D239BA" w:rsidRDefault="009C04BD" w:rsidP="00D239BA">
            <w:pPr>
              <w:jc w:val="center"/>
            </w:pPr>
            <w:r w:rsidRPr="00D239BA">
              <w:rPr>
                <w:sz w:val="20"/>
              </w:rPr>
              <w:t>Not more than 150 words</w:t>
            </w:r>
          </w:p>
        </w:tc>
      </w:tr>
      <w:tr w:rsidR="009C04BD" w:rsidRPr="00543226" w14:paraId="27C8D1B8" w14:textId="77777777" w:rsidTr="00F51387">
        <w:trPr>
          <w:trHeight w:val="3572"/>
        </w:trPr>
        <w:tc>
          <w:tcPr>
            <w:tcW w:w="10194" w:type="dxa"/>
          </w:tcPr>
          <w:p w14:paraId="45FD76F1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5E225556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41642451" w14:textId="77777777" w:rsidTr="00A82F1A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6630A7BF" w14:textId="77777777" w:rsidR="00A6048D" w:rsidRDefault="00A6048D" w:rsidP="00A6048D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What do you consider are the</w:t>
            </w:r>
            <w:r w:rsidRPr="00D239BA">
              <w:rPr>
                <w:rStyle w:val="IntenseReference"/>
                <w:color w:val="auto"/>
                <w:sz w:val="24"/>
              </w:rPr>
              <w:t xml:space="preserve"> most significant strengths and qualities you would bring to this position?</w:t>
            </w:r>
          </w:p>
          <w:p w14:paraId="73A02C9D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</w:p>
          <w:p w14:paraId="62DC8842" w14:textId="77777777" w:rsidR="009C04BD" w:rsidRPr="00D239BA" w:rsidRDefault="009C04BD" w:rsidP="00D239BA">
            <w:pPr>
              <w:jc w:val="center"/>
            </w:pPr>
            <w:r w:rsidRPr="00D239BA">
              <w:rPr>
                <w:sz w:val="20"/>
              </w:rPr>
              <w:t xml:space="preserve">Not </w:t>
            </w:r>
            <w:r w:rsidR="00D239BA">
              <w:rPr>
                <w:sz w:val="20"/>
              </w:rPr>
              <w:t>more than 150 w</w:t>
            </w:r>
            <w:r w:rsidR="00D239BA" w:rsidRPr="00D239BA">
              <w:rPr>
                <w:sz w:val="20"/>
              </w:rPr>
              <w:t>ords</w:t>
            </w:r>
          </w:p>
        </w:tc>
      </w:tr>
      <w:tr w:rsidR="009C04BD" w:rsidRPr="00543226" w14:paraId="4BD04528" w14:textId="77777777" w:rsidTr="00F51387">
        <w:trPr>
          <w:trHeight w:val="3572"/>
        </w:trPr>
        <w:tc>
          <w:tcPr>
            <w:tcW w:w="10456" w:type="dxa"/>
          </w:tcPr>
          <w:p w14:paraId="39D2172F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0FF9FCA1" w14:textId="77777777"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014A8692" w14:textId="77777777" w:rsidTr="00F51387"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045D71F3" w14:textId="77777777" w:rsidR="00A6048D" w:rsidRPr="00D239BA" w:rsidRDefault="00A6048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A6048D">
              <w:rPr>
                <w:b/>
                <w:bCs/>
                <w:smallCaps/>
                <w:spacing w:val="5"/>
                <w:sz w:val="24"/>
              </w:rPr>
              <w:t xml:space="preserve">Briefly outline your </w:t>
            </w:r>
            <w:r>
              <w:rPr>
                <w:b/>
                <w:bCs/>
                <w:smallCaps/>
                <w:spacing w:val="5"/>
                <w:sz w:val="24"/>
              </w:rPr>
              <w:t xml:space="preserve">experience of working with children with special needs. </w:t>
            </w:r>
          </w:p>
          <w:p w14:paraId="0FE9395E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Not more than 150 words</w:t>
            </w:r>
          </w:p>
        </w:tc>
      </w:tr>
      <w:tr w:rsidR="009C04BD" w:rsidRPr="00543226" w14:paraId="1B55F0EA" w14:textId="77777777" w:rsidTr="00F51387">
        <w:trPr>
          <w:trHeight w:val="3572"/>
        </w:trPr>
        <w:tc>
          <w:tcPr>
            <w:tcW w:w="10194" w:type="dxa"/>
          </w:tcPr>
          <w:p w14:paraId="23194417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4B07F5B8" w14:textId="77777777" w:rsidR="00F51387" w:rsidRDefault="00F51387" w:rsidP="007C571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4CF67D4D" w14:textId="77777777" w:rsidTr="00F51387">
        <w:trPr>
          <w:trHeight w:val="56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0B6A7897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>Additional information(not already mentioned) to support your application</w:t>
            </w:r>
          </w:p>
          <w:p w14:paraId="0EA0E178" w14:textId="77777777"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Not more than 150 words</w:t>
            </w:r>
          </w:p>
        </w:tc>
      </w:tr>
      <w:tr w:rsidR="009C04BD" w:rsidRPr="00543226" w14:paraId="3FC9D3DC" w14:textId="77777777" w:rsidTr="00F51387">
        <w:trPr>
          <w:trHeight w:val="3685"/>
        </w:trPr>
        <w:tc>
          <w:tcPr>
            <w:tcW w:w="10194" w:type="dxa"/>
          </w:tcPr>
          <w:p w14:paraId="2731E278" w14:textId="77777777"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3CD17697" w14:textId="77777777" w:rsidR="007C571E" w:rsidRDefault="007C571E" w:rsidP="00204938">
      <w:pPr>
        <w:tabs>
          <w:tab w:val="left" w:pos="3072"/>
        </w:tabs>
        <w:rPr>
          <w:rFonts w:ascii="Verdana" w:hAnsi="Verdana"/>
        </w:rPr>
      </w:pPr>
    </w:p>
    <w:p w14:paraId="4ABF4643" w14:textId="77777777" w:rsidR="00537C58" w:rsidRDefault="00537C58" w:rsidP="00204938">
      <w:pPr>
        <w:tabs>
          <w:tab w:val="left" w:pos="3072"/>
        </w:tabs>
        <w:rPr>
          <w:rFonts w:ascii="Verdana" w:hAnsi="Verdana"/>
        </w:rPr>
      </w:pPr>
    </w:p>
    <w:p w14:paraId="26F75627" w14:textId="77777777" w:rsidR="00537C58" w:rsidRDefault="00537C58" w:rsidP="00204938">
      <w:pPr>
        <w:tabs>
          <w:tab w:val="left" w:pos="3072"/>
        </w:tabs>
        <w:rPr>
          <w:rFonts w:ascii="Verdana" w:hAnsi="Verdana"/>
        </w:rPr>
        <w:sectPr w:rsidR="00537C58" w:rsidSect="00A82F1A">
          <w:headerReference w:type="first" r:id="rId10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14:paraId="1095F533" w14:textId="77777777" w:rsidTr="00A82F1A">
        <w:trPr>
          <w:trHeight w:val="39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14:paraId="79B0D986" w14:textId="77777777" w:rsidR="00543226" w:rsidRPr="00D239BA" w:rsidRDefault="00543226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>Names and details of referees</w:t>
            </w:r>
          </w:p>
        </w:tc>
      </w:tr>
    </w:tbl>
    <w:p w14:paraId="63EC6165" w14:textId="77777777" w:rsidR="00F51387" w:rsidRDefault="00F51387" w:rsidP="00F51387">
      <w:pPr>
        <w:tabs>
          <w:tab w:val="left" w:pos="284"/>
        </w:tabs>
        <w:rPr>
          <w:rFonts w:ascii="Verdana" w:hAnsi="Verdana"/>
          <w:b/>
          <w:sz w:val="20"/>
        </w:rPr>
      </w:pPr>
    </w:p>
    <w:p w14:paraId="7E613E8C" w14:textId="77777777" w:rsidR="00F51387" w:rsidRPr="00543226" w:rsidRDefault="00F51387" w:rsidP="00F51387">
      <w:pPr>
        <w:tabs>
          <w:tab w:val="left" w:pos="284"/>
        </w:tabs>
        <w:rPr>
          <w:rFonts w:ascii="Verdana" w:hAnsi="Verdana"/>
          <w:b/>
          <w:sz w:val="20"/>
        </w:rPr>
      </w:pPr>
      <w:r w:rsidRPr="00543226">
        <w:rPr>
          <w:rFonts w:ascii="Verdana" w:hAnsi="Verdana"/>
          <w:b/>
          <w:sz w:val="20"/>
        </w:rPr>
        <w:t>Please Note:</w:t>
      </w:r>
    </w:p>
    <w:p w14:paraId="73A97F69" w14:textId="77777777"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z w:val="20"/>
        </w:rPr>
        <w:t>Please include at least two referee who know you in a professional capacity</w:t>
      </w:r>
      <w:r>
        <w:rPr>
          <w:rFonts w:ascii="Verdana" w:hAnsi="Verdana"/>
          <w:sz w:val="20"/>
        </w:rPr>
        <w:t>.</w:t>
      </w:r>
    </w:p>
    <w:p w14:paraId="4889D767" w14:textId="77777777"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z w:val="20"/>
        </w:rPr>
        <w:t>Close relatives and friends should not be listed as referees</w:t>
      </w:r>
      <w:r>
        <w:rPr>
          <w:rFonts w:ascii="Verdana" w:hAnsi="Verdana"/>
          <w:sz w:val="20"/>
        </w:rPr>
        <w:t>.</w:t>
      </w:r>
    </w:p>
    <w:p w14:paraId="6B1978C9" w14:textId="77777777"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pacing w:val="-8"/>
          <w:sz w:val="20"/>
        </w:rPr>
        <w:t>As it is probable that referees will have to be contacted outside of school times, it is crucial that phone numbers at which referees can be contacted (three if possible) are given.</w:t>
      </w:r>
    </w:p>
    <w:p w14:paraId="4B3BA636" w14:textId="77777777" w:rsidR="00F51387" w:rsidRDefault="00F51387"/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271"/>
        <w:gridCol w:w="993"/>
        <w:gridCol w:w="2606"/>
        <w:gridCol w:w="454"/>
        <w:gridCol w:w="1361"/>
        <w:gridCol w:w="904"/>
        <w:gridCol w:w="2611"/>
      </w:tblGrid>
      <w:tr w:rsidR="00F51387" w:rsidRPr="00745B8E" w14:paraId="0DCDDA79" w14:textId="77777777" w:rsidTr="00F51387">
        <w:trPr>
          <w:trHeight w:val="397"/>
        </w:trPr>
        <w:tc>
          <w:tcPr>
            <w:tcW w:w="4870" w:type="dxa"/>
            <w:gridSpan w:val="3"/>
            <w:shd w:val="clear" w:color="auto" w:fill="D9D9D9" w:themeFill="background1" w:themeFillShade="D9"/>
            <w:vAlign w:val="center"/>
          </w:tcPr>
          <w:p w14:paraId="4A6454BC" w14:textId="77777777"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1 (professional)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06139873" w14:textId="77777777" w:rsidR="00F51387" w:rsidRPr="00745B8E" w:rsidRDefault="00F51387" w:rsidP="00F51387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4876" w:type="dxa"/>
            <w:gridSpan w:val="3"/>
            <w:shd w:val="clear" w:color="auto" w:fill="D9D9D9" w:themeFill="background1" w:themeFillShade="D9"/>
            <w:vAlign w:val="center"/>
          </w:tcPr>
          <w:p w14:paraId="38CC39B0" w14:textId="77777777"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2 (professional)</w:t>
            </w:r>
          </w:p>
        </w:tc>
      </w:tr>
      <w:tr w:rsidR="00F51387" w:rsidRPr="00543226" w14:paraId="30CF181F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2D431D03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99" w:type="dxa"/>
            <w:gridSpan w:val="2"/>
            <w:vAlign w:val="center"/>
          </w:tcPr>
          <w:p w14:paraId="02BCD9C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21FA768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  <w:vAlign w:val="center"/>
          </w:tcPr>
          <w:p w14:paraId="20A2532B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15" w:type="dxa"/>
            <w:gridSpan w:val="2"/>
            <w:vAlign w:val="center"/>
          </w:tcPr>
          <w:p w14:paraId="0E5D6A99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357F0E29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13DD1B01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99" w:type="dxa"/>
            <w:gridSpan w:val="2"/>
            <w:vAlign w:val="center"/>
          </w:tcPr>
          <w:p w14:paraId="2461C29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5573E54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  <w:vAlign w:val="center"/>
          </w:tcPr>
          <w:p w14:paraId="5A302312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15" w:type="dxa"/>
            <w:gridSpan w:val="2"/>
            <w:vAlign w:val="center"/>
          </w:tcPr>
          <w:p w14:paraId="03BE458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1D0FB26F" w14:textId="77777777" w:rsidTr="00C451E9">
        <w:trPr>
          <w:trHeight w:val="1247"/>
        </w:trPr>
        <w:tc>
          <w:tcPr>
            <w:tcW w:w="1271" w:type="dxa"/>
          </w:tcPr>
          <w:p w14:paraId="664F0FDC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99" w:type="dxa"/>
            <w:gridSpan w:val="2"/>
          </w:tcPr>
          <w:p w14:paraId="02206A6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309DBD97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</w:tcPr>
          <w:p w14:paraId="2E7F2619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15" w:type="dxa"/>
            <w:gridSpan w:val="2"/>
          </w:tcPr>
          <w:p w14:paraId="5EE54833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7F0220B2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7E3D00FF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055C2B14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3BED5C3B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1BF82598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vAlign w:val="center"/>
          </w:tcPr>
          <w:p w14:paraId="19C6E9C0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1C06B861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0FAD447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0528C0E2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077C594C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87A7F1E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vAlign w:val="center"/>
          </w:tcPr>
          <w:p w14:paraId="1E6B78D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380D4EE9" w14:textId="77777777" w:rsidTr="00F51387">
        <w:trPr>
          <w:trHeight w:val="397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48DC1B88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14:paraId="3F191662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14:paraId="407C8F9C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14:paraId="059E1DA1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1DE367A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71990C2B" w14:textId="77777777" w:rsidR="00F51387" w:rsidRDefault="00F51387"/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271"/>
        <w:gridCol w:w="993"/>
        <w:gridCol w:w="2606"/>
        <w:gridCol w:w="454"/>
        <w:gridCol w:w="4876"/>
      </w:tblGrid>
      <w:tr w:rsidR="00F51387" w:rsidRPr="00745B8E" w14:paraId="21C08C7F" w14:textId="77777777" w:rsidTr="00F51387">
        <w:trPr>
          <w:trHeight w:val="397"/>
        </w:trPr>
        <w:tc>
          <w:tcPr>
            <w:tcW w:w="487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4D16C" w14:textId="77777777"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3 (professional)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792E330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2A92A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</w:tr>
      <w:tr w:rsidR="00F51387" w:rsidRPr="00543226" w14:paraId="3312F10C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72DAAE9D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99" w:type="dxa"/>
            <w:gridSpan w:val="2"/>
            <w:vAlign w:val="center"/>
          </w:tcPr>
          <w:p w14:paraId="4A69AC01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2F87CA7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2E7CA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754DC10B" w14:textId="77777777" w:rsidTr="00C451E9">
        <w:trPr>
          <w:trHeight w:val="397"/>
        </w:trPr>
        <w:tc>
          <w:tcPr>
            <w:tcW w:w="1271" w:type="dxa"/>
            <w:vAlign w:val="center"/>
          </w:tcPr>
          <w:p w14:paraId="78B629D4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99" w:type="dxa"/>
            <w:gridSpan w:val="2"/>
            <w:vAlign w:val="center"/>
          </w:tcPr>
          <w:p w14:paraId="7F6FAD5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A5AB2A8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CA33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67B170CE" w14:textId="77777777" w:rsidTr="00C451E9">
        <w:trPr>
          <w:trHeight w:val="1247"/>
        </w:trPr>
        <w:tc>
          <w:tcPr>
            <w:tcW w:w="1271" w:type="dxa"/>
          </w:tcPr>
          <w:p w14:paraId="42F3BDE1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99" w:type="dxa"/>
            <w:gridSpan w:val="2"/>
          </w:tcPr>
          <w:p w14:paraId="1BC83662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ADB18A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A532" w14:textId="77777777" w:rsidR="00F51387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14:paraId="4E247536" w14:textId="77777777" w:rsidR="00F51387" w:rsidRPr="00F51387" w:rsidRDefault="00F51387" w:rsidP="00F51387">
            <w:pPr>
              <w:tabs>
                <w:tab w:val="left" w:pos="99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F51387" w:rsidRPr="00543226" w14:paraId="7472D71E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1D418706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75E5B224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7EFFB6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D5140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75DAE017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74B3960D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2890702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82C4723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1ECEB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14:paraId="239614E7" w14:textId="77777777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14:paraId="68D3C1B2" w14:textId="77777777"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14:paraId="1EBAC6DF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E6C207D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7668E" w14:textId="77777777"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4FACA80D" w14:textId="77777777" w:rsidR="009C04BD" w:rsidRPr="00543226" w:rsidRDefault="009C04BD" w:rsidP="00204938">
      <w:pPr>
        <w:tabs>
          <w:tab w:val="left" w:pos="3072"/>
        </w:tabs>
        <w:rPr>
          <w:rFonts w:ascii="Verdana" w:hAnsi="Verdana"/>
        </w:rPr>
      </w:pPr>
    </w:p>
    <w:p w14:paraId="2DB7D52A" w14:textId="77777777" w:rsidR="00275A52" w:rsidRDefault="00275A52" w:rsidP="00204938">
      <w:pPr>
        <w:tabs>
          <w:tab w:val="left" w:pos="3072"/>
        </w:tabs>
        <w:rPr>
          <w:rFonts w:ascii="Verdana" w:hAnsi="Verdana"/>
        </w:rPr>
      </w:pPr>
    </w:p>
    <w:p w14:paraId="007968F4" w14:textId="77777777" w:rsidR="00F51387" w:rsidRDefault="00F51387" w:rsidP="00204938">
      <w:pPr>
        <w:tabs>
          <w:tab w:val="left" w:pos="3072"/>
        </w:tabs>
        <w:rPr>
          <w:rFonts w:ascii="Verdana" w:hAnsi="Verdana"/>
        </w:rPr>
      </w:pPr>
    </w:p>
    <w:p w14:paraId="4CBC1110" w14:textId="77777777" w:rsidR="00C451E9" w:rsidRPr="00543226" w:rsidRDefault="00C451E9" w:rsidP="00204938">
      <w:pPr>
        <w:tabs>
          <w:tab w:val="left" w:pos="3072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859"/>
        <w:gridCol w:w="2536"/>
      </w:tblGrid>
      <w:tr w:rsidR="00275A52" w:rsidRPr="00EC7FD7" w14:paraId="7DB94392" w14:textId="77777777" w:rsidTr="00EC7FD7">
        <w:trPr>
          <w:trHeight w:val="85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5E76409" w14:textId="77777777" w:rsidR="00275A52" w:rsidRPr="00745B8E" w:rsidRDefault="00275A52" w:rsidP="00EC7FD7">
            <w:pPr>
              <w:tabs>
                <w:tab w:val="left" w:pos="3072"/>
              </w:tabs>
              <w:rPr>
                <w:rStyle w:val="IntenseReference"/>
              </w:rPr>
            </w:pPr>
            <w:r w:rsidRPr="00745B8E">
              <w:rPr>
                <w:rStyle w:val="IntenseReference"/>
                <w:color w:val="auto"/>
              </w:rPr>
              <w:t>Signature</w:t>
            </w:r>
          </w:p>
        </w:tc>
        <w:tc>
          <w:tcPr>
            <w:tcW w:w="5386" w:type="dxa"/>
            <w:vAlign w:val="center"/>
          </w:tcPr>
          <w:p w14:paraId="78F58EAC" w14:textId="77777777" w:rsidR="00275A52" w:rsidRPr="00EC7FD7" w:rsidRDefault="00275A52" w:rsidP="00EC7FD7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7F6F61C7" w14:textId="77777777" w:rsidR="00275A52" w:rsidRPr="00745B8E" w:rsidRDefault="00275A52" w:rsidP="00EC7FD7">
            <w:pPr>
              <w:tabs>
                <w:tab w:val="left" w:pos="3072"/>
              </w:tabs>
              <w:rPr>
                <w:rStyle w:val="IntenseReference"/>
              </w:rPr>
            </w:pPr>
            <w:r w:rsidRPr="00745B8E">
              <w:rPr>
                <w:rStyle w:val="IntenseReference"/>
                <w:color w:val="auto"/>
              </w:rPr>
              <w:t>Date</w:t>
            </w:r>
          </w:p>
        </w:tc>
        <w:tc>
          <w:tcPr>
            <w:tcW w:w="2536" w:type="dxa"/>
            <w:vAlign w:val="center"/>
          </w:tcPr>
          <w:p w14:paraId="6F0714E3" w14:textId="77777777" w:rsidR="00275A52" w:rsidRPr="00EC7FD7" w:rsidRDefault="00275A52" w:rsidP="00EC7FD7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14:paraId="476222A9" w14:textId="77777777" w:rsidR="00275A52" w:rsidRPr="00543226" w:rsidRDefault="00275A52" w:rsidP="00204938">
      <w:pPr>
        <w:tabs>
          <w:tab w:val="left" w:pos="3072"/>
        </w:tabs>
        <w:rPr>
          <w:rFonts w:ascii="Verdana" w:hAnsi="Verdana"/>
        </w:rPr>
      </w:pPr>
    </w:p>
    <w:sectPr w:rsidR="00275A52" w:rsidRPr="00543226" w:rsidSect="00A82F1A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5840" w14:textId="77777777" w:rsidR="00D133B8" w:rsidRDefault="00D133B8" w:rsidP="00204938">
      <w:pPr>
        <w:spacing w:after="0" w:line="240" w:lineRule="auto"/>
      </w:pPr>
      <w:r>
        <w:separator/>
      </w:r>
    </w:p>
  </w:endnote>
  <w:endnote w:type="continuationSeparator" w:id="0">
    <w:p w14:paraId="2AE30887" w14:textId="77777777" w:rsidR="00D133B8" w:rsidRDefault="00D133B8" w:rsidP="0020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6817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FF1055" w14:textId="77777777" w:rsidR="00543226" w:rsidRDefault="005432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4C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14C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22619F" w14:textId="77777777" w:rsidR="00543226" w:rsidRDefault="0054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7576" w14:textId="77777777" w:rsidR="00D133B8" w:rsidRDefault="00D133B8" w:rsidP="00204938">
      <w:pPr>
        <w:spacing w:after="0" w:line="240" w:lineRule="auto"/>
      </w:pPr>
      <w:r>
        <w:separator/>
      </w:r>
    </w:p>
  </w:footnote>
  <w:footnote w:type="continuationSeparator" w:id="0">
    <w:p w14:paraId="07B1F531" w14:textId="77777777" w:rsidR="00D133B8" w:rsidRDefault="00D133B8" w:rsidP="0020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EAC8" w14:textId="77777777" w:rsidR="00693589" w:rsidRDefault="00693589" w:rsidP="00693589">
    <w:pPr>
      <w:pStyle w:val="Header"/>
    </w:pPr>
    <w:r>
      <w:rPr>
        <w:noProof/>
        <w:lang w:eastAsia="en-IE"/>
      </w:rPr>
      <w:drawing>
        <wp:inline distT="0" distB="0" distL="0" distR="0" wp14:anchorId="4727C224" wp14:editId="5B4FB279">
          <wp:extent cx="1918447" cy="1163320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7" b="7712"/>
                  <a:stretch/>
                </pic:blipFill>
                <pic:spPr bwMode="auto">
                  <a:xfrm>
                    <a:off x="0" y="0"/>
                    <a:ext cx="1920909" cy="1164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IE"/>
      </w:rPr>
      <mc:AlternateContent>
        <mc:Choice Requires="wps">
          <w:drawing>
            <wp:inline distT="0" distB="0" distL="0" distR="0" wp14:anchorId="1B7EAC2B" wp14:editId="659FA9C9">
              <wp:extent cx="3041464" cy="1366684"/>
              <wp:effectExtent l="0" t="0" r="6985" b="508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1464" cy="13666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6409B" w14:textId="77777777" w:rsidR="00693589" w:rsidRPr="0033703D" w:rsidRDefault="00BA31CD" w:rsidP="009A6FA1">
                          <w:pPr>
                            <w:pStyle w:val="Header"/>
                            <w:tabs>
                              <w:tab w:val="clear" w:pos="4513"/>
                              <w:tab w:val="center" w:pos="4536"/>
                            </w:tabs>
                            <w:ind w:right="-12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1F497D"/>
                              <w:sz w:val="20"/>
                              <w:szCs w:val="20"/>
                            </w:rPr>
                            <w:t>Greystones</w:t>
                          </w:r>
                          <w:r w:rsidR="00693589" w:rsidRPr="000658F9">
                            <w:rPr>
                              <w:rFonts w:ascii="Arial Rounded MT Bold" w:hAnsi="Arial Rounded MT Bold"/>
                              <w:color w:val="1F497D"/>
                              <w:sz w:val="20"/>
                              <w:szCs w:val="20"/>
                            </w:rPr>
                            <w:t xml:space="preserve"> Community National School</w:t>
                          </w:r>
                        </w:p>
                        <w:p w14:paraId="59F979E9" w14:textId="77777777" w:rsidR="00693589" w:rsidRPr="000658F9" w:rsidRDefault="009A6FA1" w:rsidP="00BA31CD">
                          <w:pPr>
                            <w:pStyle w:val="Header"/>
                            <w:tabs>
                              <w:tab w:val="left" w:pos="1560"/>
                              <w:tab w:val="center" w:pos="4111"/>
                            </w:tabs>
                            <w:ind w:right="-127" w:firstLine="12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BA31C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Greystones Rugby Club</w:t>
                          </w:r>
                        </w:p>
                        <w:p w14:paraId="52C6C65F" w14:textId="77777777" w:rsidR="00693589" w:rsidRDefault="009A6FA1" w:rsidP="009A6FA1">
                          <w:pPr>
                            <w:tabs>
                              <w:tab w:val="left" w:pos="1560"/>
                            </w:tabs>
                            <w:spacing w:after="0" w:line="240" w:lineRule="auto"/>
                            <w:ind w:firstLine="12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BA31C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ill Road, Greystones,</w:t>
                          </w:r>
                        </w:p>
                        <w:p w14:paraId="2EB5057A" w14:textId="77777777" w:rsidR="00BA31CD" w:rsidRPr="000658F9" w:rsidRDefault="00BA31CD" w:rsidP="009A6FA1">
                          <w:pPr>
                            <w:tabs>
                              <w:tab w:val="left" w:pos="1560"/>
                            </w:tabs>
                            <w:spacing w:after="0" w:line="240" w:lineRule="auto"/>
                            <w:ind w:firstLine="12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>Co Wicklow</w:t>
                          </w:r>
                        </w:p>
                        <w:p w14:paraId="719FE06D" w14:textId="77777777" w:rsidR="00693589" w:rsidRPr="000658F9" w:rsidRDefault="00693589" w:rsidP="00543226">
                          <w:pPr>
                            <w:spacing w:line="240" w:lineRule="auto"/>
                            <w:jc w:val="center"/>
                            <w:rPr>
                              <w:rFonts w:ascii="Calibri" w:hAnsi="Calibri"/>
                              <w:sz w:val="8"/>
                              <w:szCs w:val="8"/>
                            </w:rPr>
                          </w:pPr>
                          <w:r w:rsidRPr="000658F9">
                            <w:rPr>
                              <w:rFonts w:ascii="Calibri" w:hAnsi="Calibri"/>
                              <w:sz w:val="8"/>
                              <w:szCs w:val="8"/>
                            </w:rPr>
                            <w:t>`</w:t>
                          </w:r>
                        </w:p>
                        <w:p w14:paraId="1D719DE6" w14:textId="77777777" w:rsidR="00BA31CD" w:rsidRDefault="00693589" w:rsidP="00BA31CD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A372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Tel/Fón: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0</w:t>
                          </w:r>
                          <w:r w:rsidR="00BA31C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874007442</w:t>
                          </w:r>
                        </w:p>
                        <w:p w14:paraId="2AC35467" w14:textId="77777777" w:rsidR="00693589" w:rsidRDefault="00BA31CD" w:rsidP="00BA31CD">
                          <w:pPr>
                            <w:spacing w:after="0" w:line="240" w:lineRule="auto"/>
                            <w:jc w:val="center"/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</w:t>
                          </w:r>
                          <w:r w:rsidR="00693589" w:rsidRPr="00EA3724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mai</w:t>
                          </w:r>
                          <w:r w:rsidR="00693589" w:rsidRPr="00204938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l:</w:t>
                          </w:r>
                          <w:r w:rsidR="00693589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>greystonescns@kwetb.ie</w:t>
                          </w:r>
                          <w:r w:rsidR="00693589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289B0B6" w14:textId="77777777" w:rsidR="00693589" w:rsidRDefault="00693589" w:rsidP="00543226">
                          <w:pPr>
                            <w:spacing w:after="0" w:line="240" w:lineRule="auto"/>
                            <w:jc w:val="center"/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</w:pPr>
                          <w:r w:rsidRPr="00204938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Roll no:</w:t>
                          </w:r>
                          <w:r w:rsidRPr="00071C95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BA31CD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>473i</w:t>
                          </w:r>
                        </w:p>
                        <w:p w14:paraId="174CFFED" w14:textId="77777777" w:rsidR="00693589" w:rsidRDefault="00693589" w:rsidP="005432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7EAC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239.5pt;height:10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" fillcolor="white [3201]" stroked="f" strokeweight=".5pt">
              <v:textbox>
                <w:txbxContent>
                  <w:p w14:paraId="7A56409B" w14:textId="77777777" w:rsidR="00693589" w:rsidRPr="0033703D" w:rsidRDefault="00BA31CD" w:rsidP="009A6FA1">
                    <w:pPr>
                      <w:pStyle w:val="Header"/>
                      <w:tabs>
                        <w:tab w:val="clear" w:pos="4513"/>
                        <w:tab w:val="center" w:pos="4536"/>
                      </w:tabs>
                      <w:ind w:right="-12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color w:val="1F497D"/>
                        <w:sz w:val="20"/>
                        <w:szCs w:val="20"/>
                      </w:rPr>
                      <w:t>Greystones</w:t>
                    </w:r>
                    <w:r w:rsidR="00693589" w:rsidRPr="000658F9">
                      <w:rPr>
                        <w:rFonts w:ascii="Arial Rounded MT Bold" w:hAnsi="Arial Rounded MT Bold"/>
                        <w:color w:val="1F497D"/>
                        <w:sz w:val="20"/>
                        <w:szCs w:val="20"/>
                      </w:rPr>
                      <w:t xml:space="preserve"> Community National School</w:t>
                    </w:r>
                  </w:p>
                  <w:p w14:paraId="59F979E9" w14:textId="77777777" w:rsidR="00693589" w:rsidRPr="000658F9" w:rsidRDefault="009A6FA1" w:rsidP="00BA31CD">
                    <w:pPr>
                      <w:pStyle w:val="Header"/>
                      <w:tabs>
                        <w:tab w:val="left" w:pos="1560"/>
                        <w:tab w:val="center" w:pos="4111"/>
                      </w:tabs>
                      <w:ind w:right="-127" w:firstLine="127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BA31CD">
                      <w:rPr>
                        <w:rFonts w:ascii="Calibri" w:hAnsi="Calibri"/>
                        <w:sz w:val="20"/>
                        <w:szCs w:val="20"/>
                      </w:rPr>
                      <w:t>Greystones Rugby Club</w:t>
                    </w:r>
                  </w:p>
                  <w:p w14:paraId="52C6C65F" w14:textId="77777777" w:rsidR="00693589" w:rsidRDefault="009A6FA1" w:rsidP="009A6FA1">
                    <w:pPr>
                      <w:tabs>
                        <w:tab w:val="left" w:pos="1560"/>
                      </w:tabs>
                      <w:spacing w:after="0" w:line="240" w:lineRule="auto"/>
                      <w:ind w:firstLine="127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BA31CD">
                      <w:rPr>
                        <w:rFonts w:ascii="Calibri" w:hAnsi="Calibri"/>
                        <w:sz w:val="20"/>
                        <w:szCs w:val="20"/>
                      </w:rPr>
                      <w:t>Mill Road, Greystones,</w:t>
                    </w:r>
                  </w:p>
                  <w:p w14:paraId="2EB5057A" w14:textId="77777777" w:rsidR="00BA31CD" w:rsidRPr="000658F9" w:rsidRDefault="00BA31CD" w:rsidP="009A6FA1">
                    <w:pPr>
                      <w:tabs>
                        <w:tab w:val="left" w:pos="1560"/>
                      </w:tabs>
                      <w:spacing w:after="0" w:line="240" w:lineRule="auto"/>
                      <w:ind w:firstLine="127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>Co Wicklow</w:t>
                    </w:r>
                  </w:p>
                  <w:p w14:paraId="719FE06D" w14:textId="77777777" w:rsidR="00693589" w:rsidRPr="000658F9" w:rsidRDefault="00693589" w:rsidP="00543226">
                    <w:pPr>
                      <w:spacing w:line="240" w:lineRule="auto"/>
                      <w:jc w:val="center"/>
                      <w:rPr>
                        <w:rFonts w:ascii="Calibri" w:hAnsi="Calibri"/>
                        <w:sz w:val="8"/>
                        <w:szCs w:val="8"/>
                      </w:rPr>
                    </w:pPr>
                    <w:r w:rsidRPr="000658F9">
                      <w:rPr>
                        <w:rFonts w:ascii="Calibri" w:hAnsi="Calibri"/>
                        <w:sz w:val="8"/>
                        <w:szCs w:val="8"/>
                      </w:rPr>
                      <w:t>`</w:t>
                    </w:r>
                  </w:p>
                  <w:p w14:paraId="1D719DE6" w14:textId="77777777" w:rsidR="00BA31CD" w:rsidRDefault="00693589" w:rsidP="00BA31CD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A372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Tel/Fón: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0</w:t>
                    </w:r>
                    <w:r w:rsidR="00BA31CD">
                      <w:rPr>
                        <w:rFonts w:ascii="Calibri" w:hAnsi="Calibri"/>
                        <w:sz w:val="20"/>
                        <w:szCs w:val="20"/>
                      </w:rPr>
                      <w:t>874007442</w:t>
                    </w:r>
                  </w:p>
                  <w:p w14:paraId="2AC35467" w14:textId="77777777" w:rsidR="00693589" w:rsidRDefault="00BA31CD" w:rsidP="00BA31CD">
                    <w:pPr>
                      <w:spacing w:after="0" w:line="240" w:lineRule="auto"/>
                      <w:jc w:val="center"/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E</w:t>
                    </w:r>
                    <w:r w:rsidR="00693589" w:rsidRPr="00EA3724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mai</w:t>
                    </w:r>
                    <w:r w:rsidR="00693589" w:rsidRPr="00204938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l:</w:t>
                    </w:r>
                    <w:r w:rsidR="00693589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>greystonescns@kwetb.ie</w:t>
                    </w:r>
                    <w:r w:rsidR="00693589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</w:t>
                    </w:r>
                  </w:p>
                  <w:p w14:paraId="2289B0B6" w14:textId="77777777" w:rsidR="00693589" w:rsidRDefault="00693589" w:rsidP="00543226">
                    <w:pPr>
                      <w:spacing w:after="0" w:line="240" w:lineRule="auto"/>
                      <w:jc w:val="center"/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</w:pPr>
                    <w:r w:rsidRPr="00204938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Roll no:</w:t>
                    </w:r>
                    <w:r w:rsidRPr="00071C95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20</w:t>
                    </w:r>
                    <w:r w:rsidR="00BA31CD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>473i</w:t>
                    </w:r>
                  </w:p>
                  <w:p w14:paraId="174CFFED" w14:textId="77777777" w:rsidR="00693589" w:rsidRDefault="00693589" w:rsidP="00543226">
                    <w:pPr>
                      <w:jc w:val="center"/>
                    </w:pPr>
                  </w:p>
                </w:txbxContent>
              </v:textbox>
              <w10:anchorlock/>
            </v:shape>
          </w:pict>
        </mc:Fallback>
      </mc:AlternateContent>
    </w:r>
    <w:r w:rsidR="009A6FA1">
      <w:rPr>
        <w:noProof/>
        <w:lang w:eastAsia="en-IE"/>
      </w:rPr>
      <w:t xml:space="preserve">        </w:t>
    </w:r>
    <w:r w:rsidR="00BA31CD" w:rsidRPr="00BA31CD">
      <w:rPr>
        <w:noProof/>
        <w:lang w:eastAsia="en-IE"/>
      </w:rPr>
      <w:drawing>
        <wp:inline distT="0" distB="0" distL="0" distR="0" wp14:anchorId="39417EC1" wp14:editId="20A879D2">
          <wp:extent cx="1057275" cy="1049803"/>
          <wp:effectExtent l="0" t="0" r="0" b="0"/>
          <wp:docPr id="6" name="Picture 6" descr="C:\Users\User\Desktop\LIVERY-CREST\GreystonesCrestPAPER_20 AP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IVERY-CREST\GreystonesCrestPAPER_20 APP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64" cy="10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BAF69" w14:textId="77777777" w:rsidR="00693589" w:rsidRDefault="00693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7EB7" w14:textId="77777777" w:rsidR="00C451E9" w:rsidRDefault="00C45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8D6"/>
    <w:multiLevelType w:val="hybridMultilevel"/>
    <w:tmpl w:val="C13A77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873689269">
    <w:abstractNumId w:val="1"/>
  </w:num>
  <w:num w:numId="2" w16cid:durableId="624970467">
    <w:abstractNumId w:val="0"/>
  </w:num>
  <w:num w:numId="3" w16cid:durableId="25521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38"/>
    <w:rsid w:val="00052EC3"/>
    <w:rsid w:val="00077454"/>
    <w:rsid w:val="00090645"/>
    <w:rsid w:val="00135D25"/>
    <w:rsid w:val="00162E2C"/>
    <w:rsid w:val="00197064"/>
    <w:rsid w:val="001B01C0"/>
    <w:rsid w:val="001D60B9"/>
    <w:rsid w:val="00204938"/>
    <w:rsid w:val="0027435F"/>
    <w:rsid w:val="00275A52"/>
    <w:rsid w:val="00275DD9"/>
    <w:rsid w:val="002A6B88"/>
    <w:rsid w:val="002D4923"/>
    <w:rsid w:val="002E2B41"/>
    <w:rsid w:val="002E6143"/>
    <w:rsid w:val="003120AF"/>
    <w:rsid w:val="004123E0"/>
    <w:rsid w:val="00413CFB"/>
    <w:rsid w:val="00424D56"/>
    <w:rsid w:val="004B7C85"/>
    <w:rsid w:val="00537C58"/>
    <w:rsid w:val="00543226"/>
    <w:rsid w:val="005561B3"/>
    <w:rsid w:val="0057707E"/>
    <w:rsid w:val="005F1704"/>
    <w:rsid w:val="00616E5B"/>
    <w:rsid w:val="00693589"/>
    <w:rsid w:val="006D14CF"/>
    <w:rsid w:val="006E6922"/>
    <w:rsid w:val="007013EB"/>
    <w:rsid w:val="00745B8E"/>
    <w:rsid w:val="0075766E"/>
    <w:rsid w:val="007C571E"/>
    <w:rsid w:val="00831854"/>
    <w:rsid w:val="008920E9"/>
    <w:rsid w:val="008A47CC"/>
    <w:rsid w:val="008B49CD"/>
    <w:rsid w:val="008C4237"/>
    <w:rsid w:val="008F5E46"/>
    <w:rsid w:val="009235AD"/>
    <w:rsid w:val="00967630"/>
    <w:rsid w:val="009A6FA1"/>
    <w:rsid w:val="009C04BD"/>
    <w:rsid w:val="009F088D"/>
    <w:rsid w:val="00A55267"/>
    <w:rsid w:val="00A6048D"/>
    <w:rsid w:val="00A82F1A"/>
    <w:rsid w:val="00AC1A9C"/>
    <w:rsid w:val="00B71C6F"/>
    <w:rsid w:val="00BA31CD"/>
    <w:rsid w:val="00C01185"/>
    <w:rsid w:val="00C018EC"/>
    <w:rsid w:val="00C02FC1"/>
    <w:rsid w:val="00C451E9"/>
    <w:rsid w:val="00D133B8"/>
    <w:rsid w:val="00D239BA"/>
    <w:rsid w:val="00D67B6F"/>
    <w:rsid w:val="00DC48C5"/>
    <w:rsid w:val="00DF2472"/>
    <w:rsid w:val="00EA0932"/>
    <w:rsid w:val="00EC2F78"/>
    <w:rsid w:val="00EC7FD7"/>
    <w:rsid w:val="00ED4E96"/>
    <w:rsid w:val="00EE041C"/>
    <w:rsid w:val="00F02D6F"/>
    <w:rsid w:val="00F51387"/>
    <w:rsid w:val="00F63DC0"/>
    <w:rsid w:val="00F83A93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5ED97"/>
  <w15:docId w15:val="{69309A9E-EF9E-41D9-96C3-0620151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5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938"/>
  </w:style>
  <w:style w:type="paragraph" w:styleId="Footer">
    <w:name w:val="footer"/>
    <w:basedOn w:val="Normal"/>
    <w:link w:val="FooterChar"/>
    <w:uiPriority w:val="99"/>
    <w:unhideWhenUsed/>
    <w:rsid w:val="002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938"/>
  </w:style>
  <w:style w:type="paragraph" w:styleId="BalloonText">
    <w:name w:val="Balloon Text"/>
    <w:basedOn w:val="Normal"/>
    <w:link w:val="BalloonTextChar"/>
    <w:uiPriority w:val="99"/>
    <w:semiHidden/>
    <w:unhideWhenUsed/>
    <w:rsid w:val="0020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9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9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45B8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8820-9E7C-416B-B141-345CB950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UBVEC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 Doherty</dc:creator>
  <cp:lastModifiedBy>Greystones CNS</cp:lastModifiedBy>
  <cp:revision>3</cp:revision>
  <cp:lastPrinted>2021-06-07T08:21:00Z</cp:lastPrinted>
  <dcterms:created xsi:type="dcterms:W3CDTF">2022-04-26T12:26:00Z</dcterms:created>
  <dcterms:modified xsi:type="dcterms:W3CDTF">2023-05-11T11:48:00Z</dcterms:modified>
</cp:coreProperties>
</file>